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BDE69" w14:textId="77777777" w:rsidR="00755EEF" w:rsidRPr="00903899" w:rsidRDefault="00F8042D" w:rsidP="00EC2C7C">
      <w:pPr>
        <w:spacing w:line="240" w:lineRule="exact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様式３</w:t>
      </w:r>
    </w:p>
    <w:p w14:paraId="2DD04CC5" w14:textId="77777777" w:rsidR="003A1449" w:rsidRPr="00903899" w:rsidRDefault="003A1449" w:rsidP="00EC2C7C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14:paraId="2B1DE740" w14:textId="77777777" w:rsidR="00F266BA" w:rsidRPr="00903899" w:rsidRDefault="00755EEF" w:rsidP="00EA1BD4">
      <w:pPr>
        <w:jc w:val="center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地域歯科診療支援病院歯科初診</w:t>
      </w:r>
      <w:r w:rsidR="004204E9" w:rsidRPr="00903899">
        <w:rPr>
          <w:rFonts w:ascii="ＭＳ ゴシック" w:eastAsia="ＭＳ ゴシック" w:hAnsi="ＭＳ ゴシック" w:hint="eastAsia"/>
          <w:sz w:val="24"/>
        </w:rPr>
        <w:t>料</w:t>
      </w:r>
      <w:r w:rsidRPr="00903899">
        <w:rPr>
          <w:rFonts w:ascii="ＭＳ ゴシック" w:eastAsia="ＭＳ ゴシック" w:hAnsi="ＭＳ ゴシック" w:hint="eastAsia"/>
          <w:sz w:val="24"/>
        </w:rPr>
        <w:t>の施設基準に係る届出</w:t>
      </w:r>
      <w:r w:rsidR="00A01878" w:rsidRPr="00903899">
        <w:rPr>
          <w:rFonts w:ascii="ＭＳ ゴシック" w:eastAsia="ＭＳ ゴシック" w:hAnsi="ＭＳ ゴシック" w:hint="eastAsia"/>
          <w:sz w:val="24"/>
        </w:rPr>
        <w:t>書</w:t>
      </w:r>
      <w:r w:rsidR="00EA1BD4" w:rsidRPr="00903899">
        <w:rPr>
          <w:rFonts w:ascii="ＭＳ ゴシック" w:eastAsia="ＭＳ ゴシック" w:hAnsi="ＭＳ ゴシック" w:hint="eastAsia"/>
          <w:sz w:val="24"/>
        </w:rPr>
        <w:t>添付書</w:t>
      </w:r>
      <w:r w:rsidR="007A3026" w:rsidRPr="00903899">
        <w:rPr>
          <w:rFonts w:ascii="ＭＳ ゴシック" w:eastAsia="ＭＳ ゴシック" w:hAnsi="ＭＳ ゴシック" w:hint="eastAsia"/>
          <w:sz w:val="24"/>
        </w:rPr>
        <w:t>及び</w:t>
      </w:r>
    </w:p>
    <w:p w14:paraId="353D593E" w14:textId="09006F0E" w:rsidR="00E712E2" w:rsidRDefault="007A3026" w:rsidP="007A3026">
      <w:pPr>
        <w:jc w:val="center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歯科外来診療感染対策加算４の施設基準に係る報告書（８月報告）</w:t>
      </w:r>
    </w:p>
    <w:p w14:paraId="70B1313E" w14:textId="61CBC8D4" w:rsidR="00EE6E18" w:rsidRPr="00EE6E18" w:rsidRDefault="00EE6E18" w:rsidP="00EE6E18">
      <w:pPr>
        <w:wordWrap w:val="0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EE6E18">
        <w:rPr>
          <w:rFonts w:ascii="ＭＳ ゴシック" w:eastAsia="ＭＳ ゴシック" w:hAnsi="ＭＳ ゴシック" w:hint="eastAsia"/>
          <w:sz w:val="24"/>
          <w:u w:val="single"/>
        </w:rPr>
        <w:t xml:space="preserve">保険医療機関コード：　　　　　　　　</w:t>
      </w:r>
    </w:p>
    <w:p w14:paraId="52D0DA46" w14:textId="7267AC5A" w:rsidR="00EE6E18" w:rsidRPr="00EE6E18" w:rsidRDefault="00EE6E18" w:rsidP="00EE6E18">
      <w:pPr>
        <w:wordWrap w:val="0"/>
        <w:jc w:val="right"/>
        <w:rPr>
          <w:rFonts w:ascii="ＭＳ ゴシック" w:eastAsia="ＭＳ ゴシック" w:hAnsi="ＭＳ ゴシック"/>
          <w:sz w:val="24"/>
          <w:u w:val="single"/>
          <w:lang w:eastAsia="zh-CN"/>
        </w:rPr>
      </w:pPr>
      <w:r w:rsidRPr="00EE6E18">
        <w:rPr>
          <w:rFonts w:ascii="ＭＳ ゴシック" w:eastAsia="ＭＳ ゴシック" w:hAnsi="ＭＳ ゴシック" w:hint="eastAsia"/>
          <w:sz w:val="24"/>
          <w:u w:val="single"/>
          <w:lang w:eastAsia="zh-CN"/>
        </w:rPr>
        <w:t xml:space="preserve">保険医療機関名：　　　　　　　　　　</w:t>
      </w:r>
    </w:p>
    <w:p w14:paraId="0D9574F2" w14:textId="77777777" w:rsidR="006F0F71" w:rsidRPr="00903899" w:rsidRDefault="006F0F71" w:rsidP="007A3026">
      <w:pPr>
        <w:jc w:val="center"/>
        <w:rPr>
          <w:rFonts w:ascii="ＭＳ ゴシック" w:eastAsia="ＭＳ ゴシック" w:hAnsi="ＭＳ ゴシック"/>
          <w:sz w:val="24"/>
          <w:lang w:eastAsia="zh-CN"/>
        </w:rPr>
      </w:pPr>
    </w:p>
    <w:p w14:paraId="39B41E17" w14:textId="77777777" w:rsidR="00E712E2" w:rsidRPr="00903899" w:rsidRDefault="00F90FA7" w:rsidP="00D57BCE">
      <w:pPr>
        <w:jc w:val="left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１　常勤歯科医師・看護職員・歯科衛生士の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268"/>
        <w:gridCol w:w="1701"/>
        <w:gridCol w:w="1843"/>
      </w:tblGrid>
      <w:tr w:rsidR="00EA1BD4" w:rsidRPr="00903899" w14:paraId="3D904038" w14:textId="77777777" w:rsidTr="00FD28D2">
        <w:tc>
          <w:tcPr>
            <w:tcW w:w="3085" w:type="dxa"/>
            <w:vAlign w:val="center"/>
          </w:tcPr>
          <w:p w14:paraId="4DF31858" w14:textId="77777777" w:rsidR="00EA1BD4" w:rsidRPr="00903899" w:rsidRDefault="00EA1BD4" w:rsidP="00FD28D2">
            <w:pPr>
              <w:ind w:left="480" w:hangingChars="200" w:hanging="48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1F9C675" w14:textId="77777777" w:rsidR="00EA1BD4" w:rsidRPr="00903899" w:rsidRDefault="00EA1BD4" w:rsidP="00FD28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03899">
              <w:rPr>
                <w:rFonts w:ascii="ＭＳ ゴシック" w:eastAsia="ＭＳ ゴシック" w:hAnsi="ＭＳ ゴシック" w:hint="eastAsia"/>
                <w:sz w:val="24"/>
              </w:rPr>
              <w:t>常勤歯科医師数</w:t>
            </w:r>
          </w:p>
        </w:tc>
        <w:tc>
          <w:tcPr>
            <w:tcW w:w="1701" w:type="dxa"/>
            <w:vAlign w:val="center"/>
          </w:tcPr>
          <w:p w14:paraId="663F2BDA" w14:textId="77777777" w:rsidR="00EA1BD4" w:rsidRPr="00903899" w:rsidRDefault="00EA1BD4" w:rsidP="00FD28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03899">
              <w:rPr>
                <w:rFonts w:ascii="ＭＳ ゴシック" w:eastAsia="ＭＳ ゴシック" w:hAnsi="ＭＳ ゴシック" w:hint="eastAsia"/>
                <w:sz w:val="24"/>
              </w:rPr>
              <w:t>看護職員数</w:t>
            </w:r>
          </w:p>
        </w:tc>
        <w:tc>
          <w:tcPr>
            <w:tcW w:w="1843" w:type="dxa"/>
            <w:vAlign w:val="center"/>
          </w:tcPr>
          <w:p w14:paraId="208230A0" w14:textId="77777777" w:rsidR="00EA1BD4" w:rsidRPr="00903899" w:rsidRDefault="00EA1BD4" w:rsidP="00FD28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03899">
              <w:rPr>
                <w:rFonts w:ascii="ＭＳ ゴシック" w:eastAsia="ＭＳ ゴシック" w:hAnsi="ＭＳ ゴシック" w:hint="eastAsia"/>
                <w:sz w:val="24"/>
              </w:rPr>
              <w:t>歯科衛生士数</w:t>
            </w:r>
          </w:p>
        </w:tc>
      </w:tr>
      <w:tr w:rsidR="00EA1BD4" w:rsidRPr="00903899" w14:paraId="12BD335B" w14:textId="77777777" w:rsidTr="00FD28D2">
        <w:trPr>
          <w:trHeight w:val="121"/>
        </w:trPr>
        <w:tc>
          <w:tcPr>
            <w:tcW w:w="3085" w:type="dxa"/>
            <w:vAlign w:val="center"/>
          </w:tcPr>
          <w:p w14:paraId="61FC72DE" w14:textId="77777777" w:rsidR="00EA1BD4" w:rsidRPr="00903899" w:rsidRDefault="00EA1BD4" w:rsidP="00FD28D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903899">
              <w:rPr>
                <w:rFonts w:ascii="ＭＳ ゴシック" w:eastAsia="ＭＳ ゴシック" w:hAnsi="ＭＳ ゴシック" w:hint="eastAsia"/>
                <w:sz w:val="24"/>
              </w:rPr>
              <w:t>年　　　月</w:t>
            </w:r>
          </w:p>
        </w:tc>
        <w:tc>
          <w:tcPr>
            <w:tcW w:w="2268" w:type="dxa"/>
            <w:vAlign w:val="center"/>
          </w:tcPr>
          <w:p w14:paraId="2CCF9647" w14:textId="77777777" w:rsidR="00EA1BD4" w:rsidRPr="00903899" w:rsidRDefault="00EA1BD4" w:rsidP="00FD28D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903899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701" w:type="dxa"/>
            <w:vAlign w:val="center"/>
          </w:tcPr>
          <w:p w14:paraId="32C4DD4A" w14:textId="77777777" w:rsidR="00EA1BD4" w:rsidRPr="00903899" w:rsidRDefault="00EA1BD4" w:rsidP="00FD28D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903899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843" w:type="dxa"/>
            <w:vAlign w:val="center"/>
          </w:tcPr>
          <w:p w14:paraId="456A1BE6" w14:textId="77777777" w:rsidR="00EA1BD4" w:rsidRPr="00903899" w:rsidRDefault="00EA1BD4" w:rsidP="00FD28D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903899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</w:tbl>
    <w:p w14:paraId="7F67D3A4" w14:textId="77777777" w:rsidR="00EA1BD4" w:rsidRPr="00903899" w:rsidRDefault="00EA1BD4" w:rsidP="00EA1BD4">
      <w:pPr>
        <w:jc w:val="center"/>
        <w:rPr>
          <w:rFonts w:ascii="ＭＳ ゴシック" w:eastAsia="ＭＳ ゴシック" w:hAnsi="ＭＳ ゴシック"/>
          <w:sz w:val="16"/>
        </w:rPr>
      </w:pPr>
    </w:p>
    <w:p w14:paraId="4D2F3383" w14:textId="77777777" w:rsidR="002D1FBA" w:rsidRPr="00903899" w:rsidRDefault="00973839" w:rsidP="00F266BA">
      <w:pPr>
        <w:jc w:val="left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 xml:space="preserve">２　</w:t>
      </w:r>
      <w:r w:rsidR="002D1FBA" w:rsidRPr="00903899">
        <w:rPr>
          <w:rFonts w:ascii="ＭＳ ゴシック" w:eastAsia="ＭＳ ゴシック" w:hAnsi="ＭＳ ゴシック" w:hint="eastAsia"/>
          <w:sz w:val="24"/>
        </w:rPr>
        <w:t>次の</w:t>
      </w:r>
      <w:r w:rsidR="00BA783F" w:rsidRPr="00903899">
        <w:rPr>
          <w:rFonts w:ascii="ＭＳ ゴシック" w:eastAsia="ＭＳ ゴシック" w:hAnsi="ＭＳ ゴシック" w:hint="eastAsia"/>
          <w:sz w:val="24"/>
        </w:rPr>
        <w:t>（１）～（５</w:t>
      </w:r>
      <w:r w:rsidR="000D4F6C" w:rsidRPr="00903899">
        <w:rPr>
          <w:rFonts w:ascii="ＭＳ ゴシック" w:eastAsia="ＭＳ ゴシック" w:hAnsi="ＭＳ ゴシック" w:hint="eastAsia"/>
          <w:sz w:val="24"/>
        </w:rPr>
        <w:t>）の</w:t>
      </w:r>
      <w:r w:rsidR="002D1FBA" w:rsidRPr="00903899">
        <w:rPr>
          <w:rFonts w:ascii="ＭＳ ゴシック" w:eastAsia="ＭＳ ゴシック" w:hAnsi="ＭＳ ゴシック" w:hint="eastAsia"/>
          <w:sz w:val="24"/>
        </w:rPr>
        <w:t>うち、該当する</w:t>
      </w:r>
      <w:r w:rsidR="006D7EC4" w:rsidRPr="00903899">
        <w:rPr>
          <w:rFonts w:ascii="ＭＳ ゴシック" w:eastAsia="ＭＳ ゴシック" w:hAnsi="ＭＳ ゴシック" w:hint="eastAsia"/>
          <w:sz w:val="24"/>
        </w:rPr>
        <w:t>ものに</w:t>
      </w:r>
      <w:r w:rsidR="002D1FBA" w:rsidRPr="00903899">
        <w:rPr>
          <w:rFonts w:ascii="ＭＳ ゴシック" w:eastAsia="ＭＳ ゴシック" w:hAnsi="ＭＳ ゴシック" w:hint="eastAsia"/>
          <w:sz w:val="24"/>
        </w:rPr>
        <w:t>記入すること。</w:t>
      </w:r>
    </w:p>
    <w:p w14:paraId="26D80906" w14:textId="77777777" w:rsidR="00494428" w:rsidRPr="00903899" w:rsidRDefault="00E1583F" w:rsidP="00E1583F">
      <w:pPr>
        <w:jc w:val="left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（１）</w:t>
      </w:r>
      <w:r w:rsidR="00494428" w:rsidRPr="00903899">
        <w:rPr>
          <w:rFonts w:ascii="ＭＳ ゴシック" w:eastAsia="ＭＳ ゴシック" w:hAnsi="ＭＳ ゴシック" w:hint="eastAsia"/>
          <w:sz w:val="24"/>
        </w:rPr>
        <w:t>紹介率</w:t>
      </w:r>
    </w:p>
    <w:tbl>
      <w:tblPr>
        <w:tblpPr w:leftFromText="142" w:rightFromText="142" w:vertAnchor="text" w:horzAnchor="margin" w:tblpY="89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701"/>
        <w:gridCol w:w="2268"/>
        <w:gridCol w:w="3544"/>
      </w:tblGrid>
      <w:tr w:rsidR="00EA1BD4" w:rsidRPr="00903899" w14:paraId="332CB295" w14:textId="77777777" w:rsidTr="00EA1BD4">
        <w:tc>
          <w:tcPr>
            <w:tcW w:w="1384" w:type="dxa"/>
            <w:vAlign w:val="center"/>
          </w:tcPr>
          <w:p w14:paraId="48DEFC40" w14:textId="77777777" w:rsidR="00EA1BD4" w:rsidRPr="00903899" w:rsidRDefault="00EA1BD4" w:rsidP="00EA1BD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年・月</w:t>
            </w:r>
          </w:p>
        </w:tc>
        <w:tc>
          <w:tcPr>
            <w:tcW w:w="1701" w:type="dxa"/>
            <w:vAlign w:val="center"/>
          </w:tcPr>
          <w:p w14:paraId="2D80119F" w14:textId="77777777" w:rsidR="00EA1BD4" w:rsidRPr="00903899" w:rsidRDefault="00EA1BD4" w:rsidP="00EA1BD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初診の患者</w:t>
            </w:r>
          </w:p>
          <w:p w14:paraId="2530C998" w14:textId="77777777" w:rsidR="00EA1BD4" w:rsidRPr="00903899" w:rsidRDefault="00EA1BD4" w:rsidP="00EA1BD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の数①</w:t>
            </w:r>
          </w:p>
        </w:tc>
        <w:tc>
          <w:tcPr>
            <w:tcW w:w="2268" w:type="dxa"/>
            <w:vAlign w:val="center"/>
          </w:tcPr>
          <w:p w14:paraId="5BB294F9" w14:textId="77777777" w:rsidR="00EA1BD4" w:rsidRPr="00903899" w:rsidRDefault="00EA1BD4" w:rsidP="00EA1BD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文書により紹介された患者の数②</w:t>
            </w:r>
          </w:p>
        </w:tc>
        <w:tc>
          <w:tcPr>
            <w:tcW w:w="3544" w:type="dxa"/>
            <w:vAlign w:val="center"/>
          </w:tcPr>
          <w:p w14:paraId="6D09FC9B" w14:textId="77777777" w:rsidR="00EA1BD4" w:rsidRPr="00903899" w:rsidRDefault="00EA1BD4" w:rsidP="00EA1BD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紹介率　　（＝②／①×100）％</w:t>
            </w:r>
          </w:p>
        </w:tc>
      </w:tr>
      <w:tr w:rsidR="00EA1BD4" w:rsidRPr="00903899" w14:paraId="1C01428A" w14:textId="77777777" w:rsidTr="00EA1BD4">
        <w:trPr>
          <w:trHeight w:val="245"/>
        </w:trPr>
        <w:tc>
          <w:tcPr>
            <w:tcW w:w="1384" w:type="dxa"/>
            <w:vAlign w:val="center"/>
          </w:tcPr>
          <w:p w14:paraId="54CBC3BD" w14:textId="77777777" w:rsidR="00EA1BD4" w:rsidRPr="00903899" w:rsidRDefault="00EA1BD4" w:rsidP="00EA1BD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年　　月</w:t>
            </w:r>
          </w:p>
        </w:tc>
        <w:tc>
          <w:tcPr>
            <w:tcW w:w="1701" w:type="dxa"/>
            <w:vAlign w:val="center"/>
          </w:tcPr>
          <w:p w14:paraId="2820F9AF" w14:textId="77777777" w:rsidR="00EA1BD4" w:rsidRPr="00903899" w:rsidRDefault="00EA1BD4" w:rsidP="00EA1BD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2268" w:type="dxa"/>
            <w:vAlign w:val="center"/>
          </w:tcPr>
          <w:p w14:paraId="1417881E" w14:textId="77777777" w:rsidR="00EA1BD4" w:rsidRPr="00903899" w:rsidRDefault="00EA1BD4" w:rsidP="00EA1BD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3544" w:type="dxa"/>
            <w:vAlign w:val="center"/>
          </w:tcPr>
          <w:p w14:paraId="65CD9CB2" w14:textId="77777777" w:rsidR="00EA1BD4" w:rsidRPr="00903899" w:rsidRDefault="00EA1BD4" w:rsidP="00EA1BD4">
            <w:pPr>
              <w:jc w:val="righ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903899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％</w:t>
            </w:r>
          </w:p>
        </w:tc>
      </w:tr>
    </w:tbl>
    <w:p w14:paraId="4A243BD5" w14:textId="77777777" w:rsidR="00434C1F" w:rsidRDefault="00434C1F" w:rsidP="00EA1BD4">
      <w:pPr>
        <w:jc w:val="left"/>
        <w:rPr>
          <w:rFonts w:ascii="ＭＳ ゴシック" w:eastAsia="ＭＳ ゴシック" w:hAnsi="ＭＳ ゴシック"/>
          <w:sz w:val="24"/>
        </w:rPr>
      </w:pPr>
    </w:p>
    <w:p w14:paraId="44B95457" w14:textId="7A953BCE" w:rsidR="00EA1BD4" w:rsidRPr="00903899" w:rsidRDefault="00EA1BD4" w:rsidP="00EA1BD4">
      <w:pPr>
        <w:jc w:val="left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（２）地域歯科診療支援病院歯科初診料の算定に係る手術件数：計</w:t>
      </w:r>
      <w:r w:rsidRPr="00903899">
        <w:rPr>
          <w:rFonts w:ascii="ＭＳ ゴシック" w:eastAsia="ＭＳ ゴシック" w:hAnsi="ＭＳ ゴシック" w:hint="eastAsia"/>
          <w:sz w:val="24"/>
          <w:u w:val="single"/>
        </w:rPr>
        <w:t xml:space="preserve">　　　　件</w:t>
      </w:r>
    </w:p>
    <w:tbl>
      <w:tblPr>
        <w:tblpPr w:leftFromText="142" w:rightFromText="142" w:vertAnchor="page" w:horzAnchor="margin" w:tblpY="759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1263"/>
        <w:gridCol w:w="1559"/>
        <w:gridCol w:w="1417"/>
        <w:gridCol w:w="1701"/>
        <w:gridCol w:w="1418"/>
      </w:tblGrid>
      <w:tr w:rsidR="00EE6E18" w:rsidRPr="00903899" w14:paraId="123BD829" w14:textId="77777777" w:rsidTr="00434C1F">
        <w:trPr>
          <w:trHeight w:val="660"/>
        </w:trPr>
        <w:tc>
          <w:tcPr>
            <w:tcW w:w="1539" w:type="dxa"/>
            <w:tcBorders>
              <w:right w:val="dashSmallGap" w:sz="4" w:space="0" w:color="auto"/>
            </w:tcBorders>
            <w:vAlign w:val="center"/>
          </w:tcPr>
          <w:p w14:paraId="05C99EEF" w14:textId="77777777" w:rsidR="00EE6E18" w:rsidRPr="00903899" w:rsidRDefault="00EE6E18" w:rsidP="00434C1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点数表</w:t>
            </w:r>
          </w:p>
          <w:p w14:paraId="22E2F1F2" w14:textId="77777777" w:rsidR="00EE6E18" w:rsidRPr="00903899" w:rsidRDefault="00EE6E18" w:rsidP="00434C1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分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14:paraId="77689073" w14:textId="77777777" w:rsidR="00EE6E18" w:rsidRPr="00903899" w:rsidRDefault="00EE6E18" w:rsidP="00434C1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 数</w:t>
            </w:r>
          </w:p>
        </w:tc>
        <w:tc>
          <w:tcPr>
            <w:tcW w:w="15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17A8D2F" w14:textId="77777777" w:rsidR="00EE6E18" w:rsidRPr="00903899" w:rsidRDefault="00EE6E18" w:rsidP="00434C1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点数表</w:t>
            </w:r>
          </w:p>
          <w:p w14:paraId="5586EBDC" w14:textId="77777777" w:rsidR="00EE6E18" w:rsidRPr="00903899" w:rsidRDefault="00EE6E18" w:rsidP="00434C1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分</w:t>
            </w:r>
          </w:p>
        </w:tc>
        <w:tc>
          <w:tcPr>
            <w:tcW w:w="141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34134212" w14:textId="77777777" w:rsidR="00EE6E18" w:rsidRPr="00903899" w:rsidRDefault="00EE6E18" w:rsidP="00434C1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 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1DA881A" w14:textId="77777777" w:rsidR="00EE6E18" w:rsidRPr="00903899" w:rsidRDefault="00EE6E18" w:rsidP="00434C1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点数表</w:t>
            </w:r>
          </w:p>
          <w:p w14:paraId="17A425F0" w14:textId="77777777" w:rsidR="00EE6E18" w:rsidRPr="00903899" w:rsidRDefault="00EE6E18" w:rsidP="00434C1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分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0F502F86" w14:textId="77777777" w:rsidR="00EE6E18" w:rsidRPr="00903899" w:rsidRDefault="00EE6E18" w:rsidP="00434C1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 数</w:t>
            </w:r>
          </w:p>
        </w:tc>
      </w:tr>
      <w:tr w:rsidR="00EE6E18" w:rsidRPr="00903899" w14:paraId="014DE4A9" w14:textId="77777777" w:rsidTr="00434C1F">
        <w:trPr>
          <w:trHeight w:val="335"/>
        </w:trPr>
        <w:tc>
          <w:tcPr>
            <w:tcW w:w="1539" w:type="dxa"/>
            <w:tcBorders>
              <w:right w:val="dashSmallGap" w:sz="4" w:space="0" w:color="auto"/>
            </w:tcBorders>
            <w:vAlign w:val="center"/>
          </w:tcPr>
          <w:p w14:paraId="1CE06461" w14:textId="77777777" w:rsidR="00EE6E18" w:rsidRPr="00903899" w:rsidRDefault="00EE6E18" w:rsidP="00434C1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１３の４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14:paraId="67779BA7" w14:textId="77777777" w:rsidR="00EE6E18" w:rsidRPr="00903899" w:rsidRDefault="00EE6E18" w:rsidP="00434C1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5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29B3B45" w14:textId="77777777" w:rsidR="00EE6E18" w:rsidRPr="00903899" w:rsidRDefault="00EE6E18" w:rsidP="00434C1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３９</w:t>
            </w:r>
          </w:p>
        </w:tc>
        <w:tc>
          <w:tcPr>
            <w:tcW w:w="141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483DAB98" w14:textId="77777777" w:rsidR="00EE6E18" w:rsidRPr="00903899" w:rsidRDefault="00EE6E18" w:rsidP="00434C1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0ECC4DB" w14:textId="77777777" w:rsidR="00EE6E18" w:rsidRPr="00903899" w:rsidRDefault="00EE6E18" w:rsidP="00434C1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７２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1648C8D9" w14:textId="77777777" w:rsidR="00EE6E18" w:rsidRPr="00903899" w:rsidRDefault="00EE6E18" w:rsidP="00434C1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</w:tr>
      <w:tr w:rsidR="00EE6E18" w:rsidRPr="00903899" w14:paraId="13FB7D48" w14:textId="77777777" w:rsidTr="00434C1F">
        <w:trPr>
          <w:trHeight w:val="255"/>
        </w:trPr>
        <w:tc>
          <w:tcPr>
            <w:tcW w:w="1539" w:type="dxa"/>
            <w:tcBorders>
              <w:right w:val="dashSmallGap" w:sz="4" w:space="0" w:color="auto"/>
            </w:tcBorders>
            <w:vAlign w:val="center"/>
          </w:tcPr>
          <w:p w14:paraId="2449CC60" w14:textId="77777777" w:rsidR="00EE6E18" w:rsidRPr="00903899" w:rsidRDefault="00EE6E18" w:rsidP="00434C1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１６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14:paraId="3E3237B6" w14:textId="77777777" w:rsidR="00EE6E18" w:rsidRPr="00903899" w:rsidRDefault="00EE6E18" w:rsidP="00434C1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5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7900AA0" w14:textId="77777777" w:rsidR="00EE6E18" w:rsidRPr="00903899" w:rsidRDefault="00EE6E18" w:rsidP="00434C1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４２</w:t>
            </w:r>
          </w:p>
        </w:tc>
        <w:tc>
          <w:tcPr>
            <w:tcW w:w="141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BF456DE" w14:textId="77777777" w:rsidR="00EE6E18" w:rsidRPr="00903899" w:rsidRDefault="00EE6E18" w:rsidP="00434C1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7B56C13" w14:textId="77777777" w:rsidR="00EE6E18" w:rsidRPr="00903899" w:rsidRDefault="00EE6E18" w:rsidP="00434C1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７２－２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15FFDE2F" w14:textId="77777777" w:rsidR="00EE6E18" w:rsidRPr="00903899" w:rsidRDefault="00EE6E18" w:rsidP="00434C1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</w:tr>
      <w:tr w:rsidR="00EE6E18" w:rsidRPr="00903899" w14:paraId="2F4BD8AC" w14:textId="77777777" w:rsidTr="00434C1F">
        <w:trPr>
          <w:trHeight w:val="317"/>
        </w:trPr>
        <w:tc>
          <w:tcPr>
            <w:tcW w:w="1539" w:type="dxa"/>
            <w:tcBorders>
              <w:right w:val="dashSmallGap" w:sz="4" w:space="0" w:color="auto"/>
            </w:tcBorders>
            <w:vAlign w:val="center"/>
          </w:tcPr>
          <w:p w14:paraId="3201DC38" w14:textId="77777777" w:rsidR="00EE6E18" w:rsidRPr="00903899" w:rsidRDefault="00EE6E18" w:rsidP="00434C1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１８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14:paraId="0C6A1881" w14:textId="77777777" w:rsidR="00EE6E18" w:rsidRPr="00903899" w:rsidRDefault="00EE6E18" w:rsidP="00434C1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5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5D3ABD44" w14:textId="77777777" w:rsidR="00EE6E18" w:rsidRPr="00903899" w:rsidRDefault="00EE6E18" w:rsidP="00434C1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４３</w:t>
            </w:r>
          </w:p>
        </w:tc>
        <w:tc>
          <w:tcPr>
            <w:tcW w:w="141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317BC095" w14:textId="77777777" w:rsidR="00EE6E18" w:rsidRPr="00903899" w:rsidRDefault="00EE6E18" w:rsidP="00434C1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397D6AA" w14:textId="77777777" w:rsidR="00EE6E18" w:rsidRPr="00903899" w:rsidRDefault="00EE6E18" w:rsidP="00434C1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７５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23131CFD" w14:textId="77777777" w:rsidR="00EE6E18" w:rsidRPr="00903899" w:rsidRDefault="00EE6E18" w:rsidP="00434C1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</w:tr>
      <w:tr w:rsidR="00EE6E18" w:rsidRPr="00903899" w14:paraId="7B4B0BD6" w14:textId="77777777" w:rsidTr="00434C1F">
        <w:trPr>
          <w:trHeight w:val="223"/>
        </w:trPr>
        <w:tc>
          <w:tcPr>
            <w:tcW w:w="1539" w:type="dxa"/>
            <w:tcBorders>
              <w:right w:val="dashSmallGap" w:sz="4" w:space="0" w:color="auto"/>
            </w:tcBorders>
            <w:vAlign w:val="center"/>
          </w:tcPr>
          <w:p w14:paraId="0BC41242" w14:textId="77777777" w:rsidR="00EE6E18" w:rsidRPr="00903899" w:rsidRDefault="00EE6E18" w:rsidP="00434C1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３１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14:paraId="7BFD244C" w14:textId="77777777" w:rsidR="00EE6E18" w:rsidRPr="00903899" w:rsidRDefault="00EE6E18" w:rsidP="00434C1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5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9666BE6" w14:textId="77777777" w:rsidR="00EE6E18" w:rsidRPr="00903899" w:rsidRDefault="00EE6E18" w:rsidP="00434C1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６６</w:t>
            </w:r>
          </w:p>
        </w:tc>
        <w:tc>
          <w:tcPr>
            <w:tcW w:w="141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9462CCD" w14:textId="77777777" w:rsidR="00EE6E18" w:rsidRPr="00903899" w:rsidRDefault="00EE6E18" w:rsidP="00434C1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4316A93" w14:textId="77777777" w:rsidR="00EE6E18" w:rsidRPr="00903899" w:rsidRDefault="00EE6E18" w:rsidP="00434C1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７６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76D2426B" w14:textId="77777777" w:rsidR="00EE6E18" w:rsidRPr="00903899" w:rsidRDefault="00EE6E18" w:rsidP="00434C1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</w:tr>
      <w:tr w:rsidR="00EE6E18" w:rsidRPr="00903899" w14:paraId="481A95E0" w14:textId="77777777" w:rsidTr="00434C1F">
        <w:trPr>
          <w:trHeight w:val="271"/>
        </w:trPr>
        <w:tc>
          <w:tcPr>
            <w:tcW w:w="1539" w:type="dxa"/>
            <w:tcBorders>
              <w:right w:val="dashSmallGap" w:sz="4" w:space="0" w:color="auto"/>
            </w:tcBorders>
            <w:vAlign w:val="center"/>
          </w:tcPr>
          <w:p w14:paraId="09121272" w14:textId="77777777" w:rsidR="00EE6E18" w:rsidRPr="00903899" w:rsidRDefault="00EE6E18" w:rsidP="00434C1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３２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14:paraId="155A6314" w14:textId="77777777" w:rsidR="00EE6E18" w:rsidRPr="00903899" w:rsidRDefault="00EE6E18" w:rsidP="00434C1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5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797AA91" w14:textId="77777777" w:rsidR="00EE6E18" w:rsidRPr="00903899" w:rsidRDefault="00EE6E18" w:rsidP="00434C1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６８</w:t>
            </w:r>
          </w:p>
        </w:tc>
        <w:tc>
          <w:tcPr>
            <w:tcW w:w="141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0774E46" w14:textId="77777777" w:rsidR="00EE6E18" w:rsidRPr="00903899" w:rsidRDefault="00EE6E18" w:rsidP="00434C1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02A5DA" w14:textId="77777777" w:rsidR="00EE6E18" w:rsidRPr="00903899" w:rsidRDefault="00EE6E18" w:rsidP="00434C1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８７</w:t>
            </w:r>
          </w:p>
        </w:tc>
        <w:tc>
          <w:tcPr>
            <w:tcW w:w="141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CA16E8B" w14:textId="77777777" w:rsidR="00EE6E18" w:rsidRPr="00903899" w:rsidRDefault="00EE6E18" w:rsidP="00434C1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</w:tr>
      <w:tr w:rsidR="00EE6E18" w:rsidRPr="00903899" w14:paraId="5707B42C" w14:textId="77777777" w:rsidTr="00434C1F">
        <w:trPr>
          <w:trHeight w:val="291"/>
        </w:trPr>
        <w:tc>
          <w:tcPr>
            <w:tcW w:w="1539" w:type="dxa"/>
            <w:tcBorders>
              <w:right w:val="dashSmallGap" w:sz="4" w:space="0" w:color="auto"/>
            </w:tcBorders>
            <w:vAlign w:val="center"/>
          </w:tcPr>
          <w:p w14:paraId="3EF481E0" w14:textId="77777777" w:rsidR="00EE6E18" w:rsidRPr="00903899" w:rsidRDefault="00EE6E18" w:rsidP="00434C1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３５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14:paraId="45273D80" w14:textId="77777777" w:rsidR="00EE6E18" w:rsidRPr="00903899" w:rsidRDefault="00EE6E18" w:rsidP="00434C1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5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D6F2A26" w14:textId="77777777" w:rsidR="00EE6E18" w:rsidRPr="00903899" w:rsidRDefault="00EE6E18" w:rsidP="00434C1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６９</w:t>
            </w:r>
          </w:p>
        </w:tc>
        <w:tc>
          <w:tcPr>
            <w:tcW w:w="141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7CB0B4B0" w14:textId="77777777" w:rsidR="00EE6E18" w:rsidRPr="00903899" w:rsidRDefault="00EE6E18" w:rsidP="00434C1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210CFAE" w14:textId="77777777" w:rsidR="00EE6E18" w:rsidRPr="00903899" w:rsidRDefault="00EE6E18" w:rsidP="00434C1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79FC16E8" w14:textId="77777777" w:rsidR="00EE6E18" w:rsidRPr="00903899" w:rsidRDefault="00EE6E18" w:rsidP="00434C1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E6E18" w:rsidRPr="00903899" w14:paraId="7BE56143" w14:textId="77777777" w:rsidTr="00434C1F">
        <w:trPr>
          <w:trHeight w:val="239"/>
        </w:trPr>
        <w:tc>
          <w:tcPr>
            <w:tcW w:w="1539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5D97D96B" w14:textId="77777777" w:rsidR="00EE6E18" w:rsidRPr="00903899" w:rsidRDefault="00EE6E18" w:rsidP="00434C1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３６</w:t>
            </w:r>
          </w:p>
        </w:tc>
        <w:tc>
          <w:tcPr>
            <w:tcW w:w="1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7CCB1E" w14:textId="77777777" w:rsidR="00EE6E18" w:rsidRPr="00903899" w:rsidRDefault="00EE6E18" w:rsidP="00434C1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89114B" w14:textId="77777777" w:rsidR="00EE6E18" w:rsidRPr="00903899" w:rsidRDefault="00EE6E18" w:rsidP="00434C1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７０</w:t>
            </w:r>
          </w:p>
        </w:tc>
        <w:tc>
          <w:tcPr>
            <w:tcW w:w="1417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4A75" w14:textId="77777777" w:rsidR="00EE6E18" w:rsidRPr="00903899" w:rsidRDefault="00EE6E18" w:rsidP="00434C1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5A26AC" w14:textId="77777777" w:rsidR="00EE6E18" w:rsidRPr="00903899" w:rsidRDefault="00EE6E18" w:rsidP="00434C1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8A68DA" w14:textId="77777777" w:rsidR="00EE6E18" w:rsidRPr="00903899" w:rsidRDefault="00EE6E18" w:rsidP="00434C1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7E34C220" w14:textId="77777777" w:rsidR="00434C1F" w:rsidRDefault="00434C1F" w:rsidP="00E1583F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</w:rPr>
      </w:pPr>
    </w:p>
    <w:p w14:paraId="14E55B02" w14:textId="07FC8987" w:rsidR="00EA1BD4" w:rsidRPr="00903899" w:rsidRDefault="00EA1BD4" w:rsidP="00E1583F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（３）別の保険医療機関において</w:t>
      </w:r>
      <w:r w:rsidR="00783B5F" w:rsidRPr="00903899">
        <w:rPr>
          <w:rFonts w:ascii="ＭＳ ゴシック" w:eastAsia="ＭＳ ゴシック" w:hAnsi="ＭＳ ゴシック" w:hint="eastAsia"/>
          <w:sz w:val="24"/>
        </w:rPr>
        <w:t>初診料の注６又は再診料の注４に規定する</w:t>
      </w:r>
      <w:r w:rsidRPr="00903899">
        <w:rPr>
          <w:rFonts w:ascii="ＭＳ ゴシック" w:eastAsia="ＭＳ ゴシック" w:hAnsi="ＭＳ ゴシック" w:hint="eastAsia"/>
          <w:sz w:val="24"/>
        </w:rPr>
        <w:t>歯科診療特別対応加算</w:t>
      </w:r>
      <w:r w:rsidR="00AD6D19" w:rsidRPr="00903899">
        <w:rPr>
          <w:rFonts w:ascii="ＭＳ ゴシック" w:eastAsia="ＭＳ ゴシック" w:hAnsi="ＭＳ ゴシック" w:hint="eastAsia"/>
          <w:sz w:val="24"/>
        </w:rPr>
        <w:t>１、２</w:t>
      </w:r>
      <w:r w:rsidR="008E741F" w:rsidRPr="00903899">
        <w:rPr>
          <w:rFonts w:ascii="ＭＳ ゴシック" w:eastAsia="ＭＳ ゴシック" w:hAnsi="ＭＳ ゴシック" w:hint="eastAsia"/>
          <w:sz w:val="24"/>
        </w:rPr>
        <w:t>若しくは</w:t>
      </w:r>
      <w:r w:rsidR="00AD6D19" w:rsidRPr="00903899">
        <w:rPr>
          <w:rFonts w:ascii="ＭＳ ゴシック" w:eastAsia="ＭＳ ゴシック" w:hAnsi="ＭＳ ゴシック" w:hint="eastAsia"/>
          <w:sz w:val="24"/>
        </w:rPr>
        <w:t>３</w:t>
      </w:r>
      <w:r w:rsidR="008E741F" w:rsidRPr="00903899">
        <w:rPr>
          <w:rFonts w:ascii="ＭＳ ゴシック" w:eastAsia="ＭＳ ゴシック" w:hAnsi="ＭＳ ゴシック" w:hint="eastAsia"/>
          <w:sz w:val="24"/>
        </w:rPr>
        <w:t>又は</w:t>
      </w:r>
      <w:r w:rsidRPr="00903899">
        <w:rPr>
          <w:rFonts w:ascii="ＭＳ ゴシック" w:eastAsia="ＭＳ ゴシック" w:hAnsi="ＭＳ ゴシック" w:hint="eastAsia"/>
          <w:sz w:val="24"/>
        </w:rPr>
        <w:t>歯科訪問診療料を算定している患者について、文書により情報提供を受け、外来診療を行った患者の数</w:t>
      </w:r>
    </w:p>
    <w:tbl>
      <w:tblPr>
        <w:tblpPr w:leftFromText="142" w:rightFromText="142" w:vertAnchor="page" w:horzAnchor="margin" w:tblpY="1204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237"/>
      </w:tblGrid>
      <w:tr w:rsidR="00EE6E18" w:rsidRPr="00903899" w14:paraId="6B8FECE5" w14:textId="77777777" w:rsidTr="00434C1F">
        <w:trPr>
          <w:trHeight w:val="305"/>
        </w:trPr>
        <w:tc>
          <w:tcPr>
            <w:tcW w:w="2660" w:type="dxa"/>
            <w:vMerge w:val="restart"/>
            <w:vAlign w:val="center"/>
          </w:tcPr>
          <w:p w14:paraId="1EBCB43B" w14:textId="77777777" w:rsidR="00EE6E18" w:rsidRPr="00903899" w:rsidRDefault="00EE6E18" w:rsidP="00434C1F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年　月　～　年　月</w:t>
            </w:r>
          </w:p>
          <w:p w14:paraId="485AF1C2" w14:textId="77777777" w:rsidR="00EE6E18" w:rsidRPr="00903899" w:rsidRDefault="00EE6E18" w:rsidP="00434C1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3F96D66" w14:textId="77777777" w:rsidR="00EE6E18" w:rsidRPr="00903899" w:rsidRDefault="00EE6E18" w:rsidP="00434C1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2E6DEA8" w14:textId="77777777" w:rsidR="00EE6E18" w:rsidRPr="00903899" w:rsidRDefault="00EE6E18" w:rsidP="00434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37" w:type="dxa"/>
            <w:vAlign w:val="center"/>
          </w:tcPr>
          <w:p w14:paraId="1DF8D5DC" w14:textId="77777777" w:rsidR="00EE6E18" w:rsidRPr="00903899" w:rsidRDefault="00EE6E18" w:rsidP="00434C1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歯科診療特別対応加算１、２又は３</w:t>
            </w:r>
            <w:r w:rsidRPr="00903899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</w:t>
            </w:r>
            <w:r w:rsidRPr="00903899">
              <w:rPr>
                <w:rFonts w:ascii="ＭＳ ゴシック" w:eastAsia="ＭＳ ゴシック" w:hAnsi="ＭＳ ゴシック" w:hint="eastAsia"/>
                <w:sz w:val="22"/>
              </w:rPr>
              <w:t xml:space="preserve">名　　</w:t>
            </w:r>
          </w:p>
          <w:p w14:paraId="6E311217" w14:textId="77777777" w:rsidR="00EE6E18" w:rsidRPr="00903899" w:rsidRDefault="00EE6E18" w:rsidP="00434C1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歯科訪問診療料</w:t>
            </w:r>
            <w:r w:rsidRPr="00903899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</w:t>
            </w: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</w:tr>
      <w:tr w:rsidR="00EE6E18" w:rsidRPr="00903899" w14:paraId="766C1BAA" w14:textId="77777777" w:rsidTr="00434C1F">
        <w:trPr>
          <w:trHeight w:val="526"/>
        </w:trPr>
        <w:tc>
          <w:tcPr>
            <w:tcW w:w="2660" w:type="dxa"/>
            <w:vMerge/>
          </w:tcPr>
          <w:p w14:paraId="0B8006CE" w14:textId="77777777" w:rsidR="00EE6E18" w:rsidRPr="00903899" w:rsidRDefault="00EE6E18" w:rsidP="00434C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37" w:type="dxa"/>
            <w:vAlign w:val="center"/>
          </w:tcPr>
          <w:p w14:paraId="4991B8D2" w14:textId="77777777" w:rsidR="00EE6E18" w:rsidRPr="00903899" w:rsidRDefault="00EE6E18" w:rsidP="00434C1F">
            <w:pPr>
              <w:jc w:val="center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 xml:space="preserve">                            月平均</w:t>
            </w:r>
            <w:r w:rsidRPr="00903899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     　名</w:t>
            </w:r>
          </w:p>
        </w:tc>
      </w:tr>
    </w:tbl>
    <w:p w14:paraId="04509FA7" w14:textId="77777777" w:rsidR="00434C1F" w:rsidRDefault="00434C1F" w:rsidP="00EE6E18">
      <w:pPr>
        <w:jc w:val="left"/>
        <w:rPr>
          <w:rFonts w:ascii="ＭＳ ゴシック" w:eastAsia="ＭＳ ゴシック" w:hAnsi="ＭＳ ゴシック"/>
          <w:sz w:val="24"/>
        </w:rPr>
      </w:pPr>
    </w:p>
    <w:p w14:paraId="395FBF2C" w14:textId="7123C52F" w:rsidR="00434C1F" w:rsidRPr="00903899" w:rsidRDefault="00EA1BD4" w:rsidP="00EE6E18">
      <w:pPr>
        <w:jc w:val="left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（４）</w:t>
      </w:r>
      <w:r w:rsidR="00783B5F" w:rsidRPr="00903899">
        <w:rPr>
          <w:rFonts w:ascii="ＭＳ ゴシック" w:eastAsia="ＭＳ ゴシック" w:hAnsi="ＭＳ ゴシック" w:hint="eastAsia"/>
          <w:sz w:val="24"/>
        </w:rPr>
        <w:t>初診料の注６又は再診料の注４に規定する</w:t>
      </w:r>
      <w:r w:rsidRPr="00903899">
        <w:rPr>
          <w:rFonts w:ascii="ＭＳ ゴシック" w:eastAsia="ＭＳ ゴシック" w:hAnsi="ＭＳ ゴシック" w:hint="eastAsia"/>
          <w:sz w:val="24"/>
        </w:rPr>
        <w:t>歯科診療特別対応加算</w:t>
      </w:r>
      <w:r w:rsidR="00AD6D19" w:rsidRPr="00903899">
        <w:rPr>
          <w:rFonts w:ascii="ＭＳ ゴシック" w:eastAsia="ＭＳ ゴシック" w:hAnsi="ＭＳ ゴシック" w:hint="eastAsia"/>
          <w:sz w:val="24"/>
        </w:rPr>
        <w:t>１、２又は３</w:t>
      </w:r>
      <w:r w:rsidRPr="00903899">
        <w:rPr>
          <w:rFonts w:ascii="ＭＳ ゴシック" w:eastAsia="ＭＳ ゴシック" w:hAnsi="ＭＳ ゴシック" w:hint="eastAsia"/>
          <w:sz w:val="24"/>
        </w:rPr>
        <w:t>を算定している患者の数</w:t>
      </w:r>
    </w:p>
    <w:tbl>
      <w:tblPr>
        <w:tblpPr w:leftFromText="142" w:rightFromText="142" w:vertAnchor="text" w:horzAnchor="margin" w:tblpY="87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237"/>
      </w:tblGrid>
      <w:tr w:rsidR="00E712E2" w:rsidRPr="00903899" w14:paraId="3CD4085E" w14:textId="77777777" w:rsidTr="00E712E2">
        <w:trPr>
          <w:trHeight w:val="255"/>
        </w:trPr>
        <w:tc>
          <w:tcPr>
            <w:tcW w:w="2660" w:type="dxa"/>
            <w:vAlign w:val="center"/>
          </w:tcPr>
          <w:p w14:paraId="583A032F" w14:textId="77777777" w:rsidR="00E712E2" w:rsidRPr="00903899" w:rsidRDefault="00E712E2" w:rsidP="00E712E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年　月　～　年　月</w:t>
            </w:r>
          </w:p>
        </w:tc>
        <w:tc>
          <w:tcPr>
            <w:tcW w:w="6237" w:type="dxa"/>
            <w:vAlign w:val="center"/>
          </w:tcPr>
          <w:p w14:paraId="4499014F" w14:textId="77777777" w:rsidR="00E712E2" w:rsidRPr="00903899" w:rsidRDefault="00E712E2" w:rsidP="00E712E2">
            <w:pPr>
              <w:ind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</w:t>
            </w:r>
            <w:r w:rsidRPr="00903899">
              <w:rPr>
                <w:rFonts w:ascii="ＭＳ ゴシック" w:eastAsia="ＭＳ ゴシック" w:hAnsi="ＭＳ ゴシック" w:hint="eastAsia"/>
                <w:sz w:val="22"/>
              </w:rPr>
              <w:t xml:space="preserve">名                        </w:t>
            </w:r>
            <w:r w:rsidRPr="00903899">
              <w:rPr>
                <w:rFonts w:ascii="ＭＳ ゴシック" w:eastAsia="ＭＳ ゴシック" w:hAnsi="ＭＳ ゴシック" w:hint="eastAsia"/>
                <w:sz w:val="22"/>
                <w:u w:val="single"/>
              </w:rPr>
              <w:t>月平均　　　名</w:t>
            </w:r>
          </w:p>
        </w:tc>
      </w:tr>
    </w:tbl>
    <w:p w14:paraId="4AE61775" w14:textId="77777777" w:rsidR="00434C1F" w:rsidRDefault="00434C1F" w:rsidP="00434C1F">
      <w:pPr>
        <w:jc w:val="left"/>
        <w:rPr>
          <w:rFonts w:ascii="ＭＳ ゴシック" w:eastAsia="ＭＳ ゴシック" w:hAnsi="ＭＳ ゴシック"/>
          <w:sz w:val="24"/>
        </w:rPr>
      </w:pPr>
    </w:p>
    <w:p w14:paraId="2D51E1BB" w14:textId="781EB865" w:rsidR="00E712E2" w:rsidRPr="00903899" w:rsidRDefault="00E712E2" w:rsidP="00E1583F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lastRenderedPageBreak/>
        <w:t>（５）周術期等口腔機能管理計画策定料、周術期等口腔機能管理料（Ⅰ）、周術期等口腔機能管理料（Ⅱ）</w:t>
      </w:r>
      <w:r w:rsidR="007D59FE" w:rsidRPr="00903899">
        <w:rPr>
          <w:rFonts w:ascii="ＭＳ ゴシック" w:eastAsia="ＭＳ ゴシック" w:hAnsi="ＭＳ ゴシック" w:hint="eastAsia"/>
          <w:sz w:val="24"/>
        </w:rPr>
        <w:t>、</w:t>
      </w:r>
      <w:r w:rsidRPr="00903899">
        <w:rPr>
          <w:rFonts w:ascii="ＭＳ ゴシック" w:eastAsia="ＭＳ ゴシック" w:hAnsi="ＭＳ ゴシック" w:hint="eastAsia"/>
          <w:sz w:val="24"/>
        </w:rPr>
        <w:t>周術期等口腔機能管理料（Ⅲ）</w:t>
      </w:r>
      <w:r w:rsidR="007D59FE" w:rsidRPr="00903899">
        <w:rPr>
          <w:rFonts w:ascii="ＭＳ ゴシック" w:eastAsia="ＭＳ ゴシック" w:hAnsi="ＭＳ ゴシック" w:hint="eastAsia"/>
          <w:sz w:val="24"/>
        </w:rPr>
        <w:t>又は周術期等口腔機能管理料（Ⅳ）</w:t>
      </w:r>
      <w:r w:rsidRPr="00903899">
        <w:rPr>
          <w:rFonts w:ascii="ＭＳ ゴシック" w:eastAsia="ＭＳ ゴシック" w:hAnsi="ＭＳ ゴシック" w:hint="eastAsia"/>
          <w:sz w:val="24"/>
        </w:rPr>
        <w:t>のいずれかを算定した患者の数</w:t>
      </w:r>
      <w:bookmarkStart w:id="0" w:name="_Hlk160454843"/>
    </w:p>
    <w:tbl>
      <w:tblPr>
        <w:tblpPr w:leftFromText="142" w:rightFromText="142" w:vertAnchor="text" w:tblpY="89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237"/>
      </w:tblGrid>
      <w:tr w:rsidR="00E712E2" w:rsidRPr="00903899" w14:paraId="37CBD5E7" w14:textId="77777777" w:rsidTr="00E712E2">
        <w:trPr>
          <w:trHeight w:val="273"/>
        </w:trPr>
        <w:tc>
          <w:tcPr>
            <w:tcW w:w="2660" w:type="dxa"/>
            <w:vAlign w:val="center"/>
          </w:tcPr>
          <w:p w14:paraId="394D85C5" w14:textId="77777777" w:rsidR="00E712E2" w:rsidRPr="00903899" w:rsidRDefault="00E712E2" w:rsidP="00E712E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年　月　～　年　月</w:t>
            </w:r>
          </w:p>
        </w:tc>
        <w:tc>
          <w:tcPr>
            <w:tcW w:w="6237" w:type="dxa"/>
            <w:vAlign w:val="center"/>
          </w:tcPr>
          <w:p w14:paraId="6E11B14D" w14:textId="77777777" w:rsidR="00E712E2" w:rsidRPr="00903899" w:rsidRDefault="00E712E2" w:rsidP="00E712E2">
            <w:pPr>
              <w:ind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</w:t>
            </w:r>
            <w:r w:rsidRPr="00903899">
              <w:rPr>
                <w:rFonts w:ascii="ＭＳ ゴシック" w:eastAsia="ＭＳ ゴシック" w:hAnsi="ＭＳ ゴシック" w:hint="eastAsia"/>
                <w:sz w:val="22"/>
              </w:rPr>
              <w:t xml:space="preserve">名                        </w:t>
            </w:r>
            <w:r w:rsidRPr="00903899">
              <w:rPr>
                <w:rFonts w:ascii="ＭＳ ゴシック" w:eastAsia="ＭＳ ゴシック" w:hAnsi="ＭＳ ゴシック" w:hint="eastAsia"/>
                <w:sz w:val="22"/>
                <w:u w:val="single"/>
              </w:rPr>
              <w:t>月平均　　　名</w:t>
            </w:r>
          </w:p>
        </w:tc>
      </w:tr>
      <w:bookmarkEnd w:id="0"/>
    </w:tbl>
    <w:p w14:paraId="214F2A91" w14:textId="77777777" w:rsidR="00434C1F" w:rsidRDefault="00434C1F" w:rsidP="00AD6D19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</w:rPr>
      </w:pPr>
    </w:p>
    <w:p w14:paraId="21D9CD5F" w14:textId="21D6DD2A" w:rsidR="00AD6D19" w:rsidRPr="00903899" w:rsidRDefault="00AD6D19" w:rsidP="00AD6D19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（６）回復期等口腔機能管理計画策定料、回復期等口腔機能管理料のいずれかを算定した患者の数</w:t>
      </w:r>
    </w:p>
    <w:tbl>
      <w:tblPr>
        <w:tblpPr w:leftFromText="142" w:rightFromText="142" w:vertAnchor="text" w:tblpY="89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237"/>
      </w:tblGrid>
      <w:tr w:rsidR="00AD6D19" w:rsidRPr="00903899" w14:paraId="7B5C6891" w14:textId="77777777" w:rsidTr="00254E94">
        <w:trPr>
          <w:trHeight w:val="273"/>
        </w:trPr>
        <w:tc>
          <w:tcPr>
            <w:tcW w:w="2660" w:type="dxa"/>
            <w:vAlign w:val="center"/>
          </w:tcPr>
          <w:p w14:paraId="3BA86FCE" w14:textId="77777777" w:rsidR="00AD6D19" w:rsidRPr="00903899" w:rsidRDefault="00AD6D19" w:rsidP="00254E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年　月　～　年　月</w:t>
            </w:r>
          </w:p>
        </w:tc>
        <w:tc>
          <w:tcPr>
            <w:tcW w:w="6237" w:type="dxa"/>
            <w:vAlign w:val="center"/>
          </w:tcPr>
          <w:p w14:paraId="47D617D0" w14:textId="77777777" w:rsidR="00AD6D19" w:rsidRPr="00903899" w:rsidRDefault="00AD6D19" w:rsidP="00254E94">
            <w:pPr>
              <w:ind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</w:t>
            </w:r>
            <w:r w:rsidRPr="00903899">
              <w:rPr>
                <w:rFonts w:ascii="ＭＳ ゴシック" w:eastAsia="ＭＳ ゴシック" w:hAnsi="ＭＳ ゴシック" w:hint="eastAsia"/>
                <w:sz w:val="22"/>
              </w:rPr>
              <w:t xml:space="preserve">名                        </w:t>
            </w:r>
            <w:r w:rsidRPr="00903899">
              <w:rPr>
                <w:rFonts w:ascii="ＭＳ ゴシック" w:eastAsia="ＭＳ ゴシック" w:hAnsi="ＭＳ ゴシック" w:hint="eastAsia"/>
                <w:sz w:val="22"/>
                <w:u w:val="single"/>
              </w:rPr>
              <w:t>月平均　　　名</w:t>
            </w:r>
          </w:p>
        </w:tc>
      </w:tr>
    </w:tbl>
    <w:p w14:paraId="2E64A6B5" w14:textId="77777777" w:rsidR="00434C1F" w:rsidRDefault="00434C1F" w:rsidP="003A1449">
      <w:pPr>
        <w:rPr>
          <w:rFonts w:ascii="ＭＳ ゴシック" w:eastAsia="ＭＳ ゴシック" w:hAnsi="ＭＳ ゴシック"/>
          <w:sz w:val="24"/>
        </w:rPr>
      </w:pPr>
    </w:p>
    <w:p w14:paraId="5E25CA82" w14:textId="5C11B549" w:rsidR="00653DDD" w:rsidRPr="00903899" w:rsidRDefault="00DF184F" w:rsidP="003A1449">
      <w:pPr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３　院内感染防止</w:t>
      </w:r>
      <w:r w:rsidR="00C23C47" w:rsidRPr="00903899">
        <w:rPr>
          <w:rFonts w:ascii="ＭＳ ゴシック" w:eastAsia="ＭＳ ゴシック" w:hAnsi="ＭＳ ゴシック" w:hint="eastAsia"/>
          <w:sz w:val="24"/>
        </w:rPr>
        <w:t>対策の状況</w:t>
      </w:r>
    </w:p>
    <w:p w14:paraId="6AD6C274" w14:textId="77777777" w:rsidR="00FD1D7D" w:rsidRPr="00903899" w:rsidRDefault="00FD1D7D" w:rsidP="00FD1D7D">
      <w:pPr>
        <w:spacing w:line="30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（１）当該保険医療機関の滅菌の体制について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2"/>
        <w:gridCol w:w="387"/>
        <w:gridCol w:w="1981"/>
        <w:gridCol w:w="1186"/>
        <w:gridCol w:w="2587"/>
      </w:tblGrid>
      <w:tr w:rsidR="00FD1D7D" w:rsidRPr="00903899" w14:paraId="4FBC757E" w14:textId="77777777" w:rsidTr="00D97C80">
        <w:trPr>
          <w:trHeight w:val="217"/>
        </w:trPr>
        <w:tc>
          <w:tcPr>
            <w:tcW w:w="2570" w:type="dxa"/>
            <w:gridSpan w:val="2"/>
            <w:vAlign w:val="center"/>
          </w:tcPr>
          <w:p w14:paraId="4BEEC531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891" w:type="dxa"/>
            <w:gridSpan w:val="3"/>
            <w:vAlign w:val="center"/>
          </w:tcPr>
          <w:p w14:paraId="220FB5C1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　　　　　　要</w:t>
            </w:r>
          </w:p>
        </w:tc>
      </w:tr>
      <w:tr w:rsidR="00FD1D7D" w:rsidRPr="00903899" w14:paraId="29C39216" w14:textId="77777777" w:rsidTr="00D97C80">
        <w:trPr>
          <w:trHeight w:val="690"/>
        </w:trPr>
        <w:tc>
          <w:tcPr>
            <w:tcW w:w="2570" w:type="dxa"/>
            <w:gridSpan w:val="2"/>
            <w:vAlign w:val="center"/>
          </w:tcPr>
          <w:p w14:paraId="0BF44E73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滅菌体制</w:t>
            </w:r>
          </w:p>
          <w:p w14:paraId="367245EE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該当する番号に○）</w:t>
            </w:r>
          </w:p>
        </w:tc>
        <w:tc>
          <w:tcPr>
            <w:tcW w:w="5891" w:type="dxa"/>
            <w:gridSpan w:val="3"/>
            <w:vAlign w:val="center"/>
          </w:tcPr>
          <w:p w14:paraId="58F17F1F" w14:textId="77777777" w:rsidR="00FD1D7D" w:rsidRPr="00903899" w:rsidRDefault="00FD1D7D" w:rsidP="008B0E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診療室内に設置した滅菌器を使用</w:t>
            </w:r>
          </w:p>
          <w:p w14:paraId="43A6A2ED" w14:textId="77777777" w:rsidR="00FD1D7D" w:rsidRPr="00903899" w:rsidRDefault="00FD1D7D" w:rsidP="008B0E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</w:t>
            </w:r>
            <w:r w:rsidR="00863D9F"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複数の診療科で共有する</w:t>
            </w: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央滅菌部門において滅菌</w:t>
            </w:r>
          </w:p>
          <w:p w14:paraId="6AC52FB1" w14:textId="370224E7" w:rsidR="00FD1D7D" w:rsidRPr="00903899" w:rsidRDefault="00FD1D7D" w:rsidP="008B0E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．外部の業者において滅菌（</w:t>
            </w:r>
            <w:r w:rsidR="000906E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者</w:t>
            </w: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：　　　　　　）</w:t>
            </w:r>
          </w:p>
        </w:tc>
      </w:tr>
      <w:tr w:rsidR="00FD1D7D" w:rsidRPr="00903899" w14:paraId="6FC05CFB" w14:textId="77777777" w:rsidTr="00D97C80">
        <w:trPr>
          <w:trHeight w:val="457"/>
        </w:trPr>
        <w:tc>
          <w:tcPr>
            <w:tcW w:w="8461" w:type="dxa"/>
            <w:gridSpan w:val="5"/>
            <w:vAlign w:val="center"/>
          </w:tcPr>
          <w:p w14:paraId="4EC82856" w14:textId="77777777" w:rsidR="00FD1D7D" w:rsidRPr="00903899" w:rsidRDefault="00FD1D7D" w:rsidP="008B0E2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に該当する場合は以下の事項について記載</w:t>
            </w:r>
          </w:p>
        </w:tc>
      </w:tr>
      <w:tr w:rsidR="00FD1D7D" w:rsidRPr="00903899" w14:paraId="0DEAF072" w14:textId="77777777" w:rsidTr="00D97C80">
        <w:trPr>
          <w:trHeight w:val="394"/>
        </w:trPr>
        <w:tc>
          <w:tcPr>
            <w:tcW w:w="2169" w:type="dxa"/>
            <w:vMerge w:val="restart"/>
            <w:vAlign w:val="center"/>
          </w:tcPr>
          <w:p w14:paraId="41BBFF0C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滅菌器</w:t>
            </w:r>
          </w:p>
        </w:tc>
        <w:tc>
          <w:tcPr>
            <w:tcW w:w="2434" w:type="dxa"/>
            <w:gridSpan w:val="2"/>
            <w:vAlign w:val="center"/>
          </w:tcPr>
          <w:p w14:paraId="64343E8F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器</w:t>
            </w:r>
            <w:r w:rsidR="00BE7F0F"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証</w:t>
            </w: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番号</w:t>
            </w:r>
          </w:p>
        </w:tc>
        <w:tc>
          <w:tcPr>
            <w:tcW w:w="3858" w:type="dxa"/>
            <w:gridSpan w:val="2"/>
            <w:vAlign w:val="center"/>
          </w:tcPr>
          <w:p w14:paraId="4350CD90" w14:textId="77777777" w:rsidR="00FD1D7D" w:rsidRPr="00903899" w:rsidRDefault="00FD1D7D" w:rsidP="003F26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D1D7D" w:rsidRPr="00903899" w14:paraId="5664084B" w14:textId="77777777" w:rsidTr="00D97C80">
        <w:trPr>
          <w:trHeight w:val="384"/>
        </w:trPr>
        <w:tc>
          <w:tcPr>
            <w:tcW w:w="2169" w:type="dxa"/>
            <w:vMerge/>
            <w:vAlign w:val="center"/>
          </w:tcPr>
          <w:p w14:paraId="091704CF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34" w:type="dxa"/>
            <w:gridSpan w:val="2"/>
            <w:vAlign w:val="center"/>
          </w:tcPr>
          <w:p w14:paraId="53201FF0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品名</w:t>
            </w:r>
          </w:p>
        </w:tc>
        <w:tc>
          <w:tcPr>
            <w:tcW w:w="3858" w:type="dxa"/>
            <w:gridSpan w:val="2"/>
            <w:vAlign w:val="center"/>
          </w:tcPr>
          <w:p w14:paraId="12761082" w14:textId="77777777" w:rsidR="00FD1D7D" w:rsidRPr="00903899" w:rsidRDefault="00FD1D7D" w:rsidP="003F26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D1D7D" w:rsidRPr="00903899" w14:paraId="445D5AE2" w14:textId="77777777" w:rsidTr="00D97C80">
        <w:trPr>
          <w:trHeight w:val="384"/>
        </w:trPr>
        <w:tc>
          <w:tcPr>
            <w:tcW w:w="2169" w:type="dxa"/>
            <w:vMerge/>
            <w:vAlign w:val="center"/>
          </w:tcPr>
          <w:p w14:paraId="569F0082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34" w:type="dxa"/>
            <w:gridSpan w:val="2"/>
            <w:vAlign w:val="center"/>
          </w:tcPr>
          <w:p w14:paraId="2CE35E35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造販売業者名</w:t>
            </w:r>
          </w:p>
        </w:tc>
        <w:tc>
          <w:tcPr>
            <w:tcW w:w="3858" w:type="dxa"/>
            <w:gridSpan w:val="2"/>
            <w:vAlign w:val="center"/>
          </w:tcPr>
          <w:p w14:paraId="29A1EF12" w14:textId="77777777" w:rsidR="00FD1D7D" w:rsidRPr="00903899" w:rsidRDefault="00FD1D7D" w:rsidP="003F26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D1D7D" w:rsidRPr="00903899" w14:paraId="36F82AF4" w14:textId="77777777" w:rsidTr="00D97C80">
        <w:trPr>
          <w:trHeight w:val="577"/>
        </w:trPr>
        <w:tc>
          <w:tcPr>
            <w:tcW w:w="2169" w:type="dxa"/>
            <w:vAlign w:val="center"/>
          </w:tcPr>
          <w:p w14:paraId="4C7465AB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滅菌</w:t>
            </w:r>
            <w:r w:rsidR="00DF184F"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実施回数</w:t>
            </w:r>
          </w:p>
        </w:tc>
        <w:tc>
          <w:tcPr>
            <w:tcW w:w="3652" w:type="dxa"/>
            <w:gridSpan w:val="3"/>
            <w:tcBorders>
              <w:right w:val="nil"/>
            </w:tcBorders>
            <w:vAlign w:val="center"/>
          </w:tcPr>
          <w:p w14:paraId="286D3B99" w14:textId="77777777" w:rsidR="00FD1D7D" w:rsidRPr="00903899" w:rsidRDefault="00FD1D7D" w:rsidP="008B0E2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１日１回</w:t>
            </w:r>
          </w:p>
          <w:p w14:paraId="01941455" w14:textId="77777777" w:rsidR="00FD1D7D" w:rsidRPr="00903899" w:rsidRDefault="00FD1D7D" w:rsidP="008B0E2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．１日３回以上５回未満</w:t>
            </w:r>
          </w:p>
        </w:tc>
        <w:tc>
          <w:tcPr>
            <w:tcW w:w="2640" w:type="dxa"/>
            <w:tcBorders>
              <w:left w:val="nil"/>
            </w:tcBorders>
            <w:vAlign w:val="center"/>
          </w:tcPr>
          <w:p w14:paraId="28DCB9C0" w14:textId="77777777" w:rsidR="00FD1D7D" w:rsidRPr="00903899" w:rsidRDefault="00FD1D7D" w:rsidP="008B0E2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１日２回</w:t>
            </w:r>
          </w:p>
          <w:p w14:paraId="36CECF6C" w14:textId="77777777" w:rsidR="00FD1D7D" w:rsidRPr="00903899" w:rsidRDefault="00FD1D7D" w:rsidP="008B0E2B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．１日５回以上</w:t>
            </w:r>
          </w:p>
        </w:tc>
      </w:tr>
    </w:tbl>
    <w:p w14:paraId="1F956B5D" w14:textId="77777777" w:rsidR="00434C1F" w:rsidRPr="00903899" w:rsidRDefault="00434C1F" w:rsidP="00E1583F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066AAAB7" w14:textId="77777777" w:rsidR="00FD1D7D" w:rsidRPr="00903899" w:rsidRDefault="00FD1D7D" w:rsidP="00E1583F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（２）当該保険医療機関の平均患者数の実績（該当する番号に○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6"/>
        <w:gridCol w:w="3181"/>
        <w:gridCol w:w="2866"/>
      </w:tblGrid>
      <w:tr w:rsidR="00FD1D7D" w:rsidRPr="00903899" w14:paraId="193D3A29" w14:textId="77777777" w:rsidTr="00D97C80">
        <w:trPr>
          <w:trHeight w:val="243"/>
        </w:trPr>
        <w:tc>
          <w:tcPr>
            <w:tcW w:w="2268" w:type="dxa"/>
            <w:vAlign w:val="center"/>
          </w:tcPr>
          <w:p w14:paraId="4523DE96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193" w:type="dxa"/>
            <w:gridSpan w:val="2"/>
            <w:vAlign w:val="center"/>
          </w:tcPr>
          <w:p w14:paraId="0C1EEB80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　　　　　　要</w:t>
            </w:r>
          </w:p>
        </w:tc>
      </w:tr>
      <w:tr w:rsidR="00FD1D7D" w:rsidRPr="00903899" w14:paraId="3047E20D" w14:textId="77777777" w:rsidTr="00D97C80">
        <w:trPr>
          <w:trHeight w:val="430"/>
        </w:trPr>
        <w:tc>
          <w:tcPr>
            <w:tcW w:w="2268" w:type="dxa"/>
            <w:vAlign w:val="center"/>
          </w:tcPr>
          <w:p w14:paraId="5CECF442" w14:textId="77777777" w:rsidR="00FD1D7D" w:rsidRPr="00903899" w:rsidRDefault="00FD1D7D" w:rsidP="00D97C80">
            <w:pPr>
              <w:ind w:leftChars="-118" w:left="-24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日平均患者数</w:t>
            </w:r>
          </w:p>
        </w:tc>
        <w:tc>
          <w:tcPr>
            <w:tcW w:w="3259" w:type="dxa"/>
            <w:tcBorders>
              <w:right w:val="nil"/>
            </w:tcBorders>
            <w:vAlign w:val="center"/>
          </w:tcPr>
          <w:p w14:paraId="09637F1E" w14:textId="77777777" w:rsidR="00FD1D7D" w:rsidRPr="00903899" w:rsidRDefault="00E712E2" w:rsidP="008B0E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10</w:t>
            </w:r>
            <w:r w:rsidR="00FD1D7D"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未満</w:t>
            </w:r>
          </w:p>
          <w:p w14:paraId="49104E08" w14:textId="77777777" w:rsidR="00FD1D7D" w:rsidRPr="00903899" w:rsidRDefault="00E712E2" w:rsidP="008B0E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．20人以上30</w:t>
            </w:r>
            <w:r w:rsidR="00FD1D7D"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未満</w:t>
            </w:r>
          </w:p>
          <w:p w14:paraId="118E6239" w14:textId="77777777" w:rsidR="00FD1D7D" w:rsidRPr="00903899" w:rsidRDefault="00E712E2" w:rsidP="008B0E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．40人以上50</w:t>
            </w:r>
            <w:r w:rsidR="00FD1D7D"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未満</w:t>
            </w:r>
          </w:p>
        </w:tc>
        <w:tc>
          <w:tcPr>
            <w:tcW w:w="2934" w:type="dxa"/>
            <w:tcBorders>
              <w:left w:val="nil"/>
            </w:tcBorders>
            <w:vAlign w:val="center"/>
          </w:tcPr>
          <w:p w14:paraId="1E5AEBF7" w14:textId="77777777" w:rsidR="00FD1D7D" w:rsidRPr="00903899" w:rsidRDefault="00E712E2" w:rsidP="008B0E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10人以上20</w:t>
            </w:r>
            <w:r w:rsidR="00FD1D7D"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未満</w:t>
            </w:r>
          </w:p>
          <w:p w14:paraId="211B329B" w14:textId="77777777" w:rsidR="00FD1D7D" w:rsidRPr="00903899" w:rsidRDefault="00E712E2" w:rsidP="008B0E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．30人以上40</w:t>
            </w:r>
            <w:r w:rsidR="00FD1D7D"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未満</w:t>
            </w:r>
          </w:p>
          <w:p w14:paraId="2B712FEA" w14:textId="77777777" w:rsidR="00FD1D7D" w:rsidRPr="00903899" w:rsidRDefault="00E712E2" w:rsidP="008B0E2B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．50</w:t>
            </w:r>
            <w:r w:rsidR="00FD1D7D"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以上</w:t>
            </w:r>
          </w:p>
        </w:tc>
      </w:tr>
    </w:tbl>
    <w:p w14:paraId="50B7CF7C" w14:textId="77777777" w:rsidR="00783B5F" w:rsidRPr="00903899" w:rsidRDefault="00783B5F" w:rsidP="00E1583F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369F9BD1" w14:textId="6889494D" w:rsidR="00FD1D7D" w:rsidRPr="00903899" w:rsidRDefault="00FD1D7D" w:rsidP="00E1583F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（３）当該保険医療機関の保有する機器について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6"/>
        <w:gridCol w:w="1304"/>
        <w:gridCol w:w="3793"/>
      </w:tblGrid>
      <w:tr w:rsidR="00FD1D7D" w:rsidRPr="00903899" w14:paraId="24B85C9D" w14:textId="77777777" w:rsidTr="00825321">
        <w:trPr>
          <w:trHeight w:val="190"/>
        </w:trPr>
        <w:tc>
          <w:tcPr>
            <w:tcW w:w="3156" w:type="dxa"/>
            <w:vAlign w:val="center"/>
          </w:tcPr>
          <w:p w14:paraId="24297D9D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機器名</w:t>
            </w:r>
          </w:p>
        </w:tc>
        <w:tc>
          <w:tcPr>
            <w:tcW w:w="5097" w:type="dxa"/>
            <w:gridSpan w:val="2"/>
            <w:vAlign w:val="center"/>
          </w:tcPr>
          <w:p w14:paraId="66C4BDF5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　　　　　　要</w:t>
            </w:r>
          </w:p>
        </w:tc>
      </w:tr>
      <w:tr w:rsidR="00FD1D7D" w:rsidRPr="00903899" w14:paraId="088D6691" w14:textId="77777777" w:rsidTr="00825321">
        <w:trPr>
          <w:trHeight w:val="626"/>
        </w:trPr>
        <w:tc>
          <w:tcPr>
            <w:tcW w:w="3156" w:type="dxa"/>
            <w:vAlign w:val="center"/>
          </w:tcPr>
          <w:p w14:paraId="4FC5A922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用ハンドピース</w:t>
            </w:r>
          </w:p>
          <w:p w14:paraId="6CF65CBC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歯科診療室用機器に限る）</w:t>
            </w:r>
          </w:p>
        </w:tc>
        <w:tc>
          <w:tcPr>
            <w:tcW w:w="1304" w:type="dxa"/>
            <w:vAlign w:val="center"/>
          </w:tcPr>
          <w:p w14:paraId="42507AE7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有数</w:t>
            </w:r>
          </w:p>
        </w:tc>
        <w:tc>
          <w:tcPr>
            <w:tcW w:w="3793" w:type="dxa"/>
            <w:vAlign w:val="center"/>
          </w:tcPr>
          <w:p w14:paraId="2487CB42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D1D7D" w:rsidRPr="00903899" w14:paraId="73156FBB" w14:textId="77777777" w:rsidTr="00825321">
        <w:trPr>
          <w:trHeight w:val="626"/>
        </w:trPr>
        <w:tc>
          <w:tcPr>
            <w:tcW w:w="3156" w:type="dxa"/>
            <w:vAlign w:val="center"/>
          </w:tcPr>
          <w:p w14:paraId="33A47602" w14:textId="77777777" w:rsidR="00FD1D7D" w:rsidRPr="00903899" w:rsidRDefault="00FD1D7D" w:rsidP="00D97C80">
            <w:pPr>
              <w:ind w:leftChars="-118" w:left="-248" w:firstLineChars="68" w:firstLine="15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用ユニット数</w:t>
            </w:r>
          </w:p>
        </w:tc>
        <w:tc>
          <w:tcPr>
            <w:tcW w:w="1304" w:type="dxa"/>
            <w:vAlign w:val="center"/>
          </w:tcPr>
          <w:p w14:paraId="47500072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有数</w:t>
            </w:r>
          </w:p>
        </w:tc>
        <w:tc>
          <w:tcPr>
            <w:tcW w:w="3793" w:type="dxa"/>
            <w:vAlign w:val="center"/>
          </w:tcPr>
          <w:p w14:paraId="632DE775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0901ADC" w14:textId="3254138A" w:rsidR="00783B5F" w:rsidRPr="0077078B" w:rsidRDefault="003F2611" w:rsidP="0077078B">
      <w:pPr>
        <w:numPr>
          <w:ilvl w:val="0"/>
          <w:numId w:val="1"/>
        </w:numPr>
        <w:spacing w:line="260" w:lineRule="exact"/>
        <w:rPr>
          <w:rFonts w:ascii="ＭＳ ゴシック" w:eastAsia="ＭＳ ゴシック" w:hAnsi="ＭＳ ゴシック"/>
          <w:sz w:val="18"/>
          <w:szCs w:val="22"/>
        </w:rPr>
      </w:pPr>
      <w:r w:rsidRPr="00903899">
        <w:rPr>
          <w:rFonts w:ascii="ＭＳ ゴシック" w:eastAsia="ＭＳ ゴシック" w:hAnsi="ＭＳ ゴシック" w:hint="eastAsia"/>
          <w:sz w:val="18"/>
          <w:szCs w:val="22"/>
        </w:rPr>
        <w:t>歯科用ハンドピースの保有数の欄には以下の</w:t>
      </w:r>
      <w:r w:rsidR="00863D9F" w:rsidRPr="00903899">
        <w:rPr>
          <w:rFonts w:ascii="ＭＳ ゴシック" w:eastAsia="ＭＳ ゴシック" w:hAnsi="ＭＳ ゴシック" w:hint="eastAsia"/>
          <w:sz w:val="18"/>
          <w:szCs w:val="22"/>
        </w:rPr>
        <w:t>一般的名称の医療</w:t>
      </w:r>
      <w:r w:rsidR="00FD1D7D" w:rsidRPr="00903899">
        <w:rPr>
          <w:rFonts w:ascii="ＭＳ ゴシック" w:eastAsia="ＭＳ ゴシック" w:hAnsi="ＭＳ ゴシック" w:hint="eastAsia"/>
          <w:sz w:val="18"/>
          <w:szCs w:val="22"/>
        </w:rPr>
        <w:t>機器の保有数の合計を記載すること。</w:t>
      </w:r>
      <w:r w:rsidRPr="00903899">
        <w:rPr>
          <w:rFonts w:ascii="ＭＳ ゴシック" w:eastAsia="ＭＳ ゴシック" w:hAnsi="ＭＳ ゴシック" w:hint="eastAsia"/>
          <w:sz w:val="18"/>
          <w:szCs w:val="22"/>
        </w:rPr>
        <w:t>（</w:t>
      </w:r>
      <w:r w:rsidR="00FD1D7D" w:rsidRPr="00903899">
        <w:rPr>
          <w:rFonts w:ascii="ＭＳ ゴシック" w:eastAsia="ＭＳ ゴシック" w:hAnsi="ＭＳ ゴシック" w:hint="eastAsia"/>
          <w:sz w:val="18"/>
          <w:szCs w:val="22"/>
        </w:rPr>
        <w:t>歯科用ガス圧式ハンドピース</w:t>
      </w:r>
      <w:r w:rsidR="00906BF7" w:rsidRPr="00903899">
        <w:rPr>
          <w:rFonts w:ascii="ＭＳ ゴシック" w:eastAsia="ＭＳ ゴシック" w:hAnsi="ＭＳ ゴシック" w:hint="eastAsia"/>
          <w:sz w:val="18"/>
          <w:szCs w:val="22"/>
        </w:rPr>
        <w:t>、</w:t>
      </w:r>
      <w:r w:rsidR="00FD1D7D" w:rsidRPr="00903899">
        <w:rPr>
          <w:rFonts w:ascii="ＭＳ ゴシック" w:eastAsia="ＭＳ ゴシック" w:hAnsi="ＭＳ ゴシック" w:hint="eastAsia"/>
          <w:sz w:val="18"/>
          <w:szCs w:val="22"/>
        </w:rPr>
        <w:t>歯科用電動式ハンドピース</w:t>
      </w:r>
      <w:r w:rsidR="00906BF7" w:rsidRPr="00903899">
        <w:rPr>
          <w:rFonts w:ascii="ＭＳ ゴシック" w:eastAsia="ＭＳ ゴシック" w:hAnsi="ＭＳ ゴシック" w:hint="eastAsia"/>
          <w:sz w:val="18"/>
          <w:szCs w:val="22"/>
        </w:rPr>
        <w:t>、ストレート・ギアードアングルハンドピース、</w:t>
      </w:r>
      <w:r w:rsidR="00FD1D7D" w:rsidRPr="00903899">
        <w:rPr>
          <w:rFonts w:ascii="ＭＳ ゴシック" w:eastAsia="ＭＳ ゴシック" w:hAnsi="ＭＳ ゴシック" w:hint="eastAsia"/>
          <w:sz w:val="18"/>
          <w:szCs w:val="22"/>
        </w:rPr>
        <w:t>歯科用空気駆動式ハンドピース</w:t>
      </w:r>
      <w:r w:rsidRPr="00903899">
        <w:rPr>
          <w:rFonts w:ascii="ＭＳ ゴシック" w:eastAsia="ＭＳ ゴシック" w:hAnsi="ＭＳ ゴシック" w:hint="eastAsia"/>
          <w:sz w:val="18"/>
          <w:szCs w:val="22"/>
        </w:rPr>
        <w:t>）</w:t>
      </w:r>
    </w:p>
    <w:p w14:paraId="445CCB22" w14:textId="6B7E909E" w:rsidR="003537A8" w:rsidRDefault="003537A8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14:paraId="717EF761" w14:textId="77777777" w:rsidR="00434C1F" w:rsidRDefault="00434C1F" w:rsidP="00E1583F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</w:p>
    <w:p w14:paraId="0E7F6BCE" w14:textId="403B774E" w:rsidR="00906BF7" w:rsidRPr="00903899" w:rsidRDefault="00906BF7" w:rsidP="00E1583F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４　常勤歯科医師の院内感染防止対策</w:t>
      </w:r>
      <w:r w:rsidR="007E097D" w:rsidRPr="00903899">
        <w:rPr>
          <w:rFonts w:ascii="ＭＳ ゴシック" w:eastAsia="ＭＳ ゴシック" w:hAnsi="ＭＳ ゴシック" w:hint="eastAsia"/>
          <w:sz w:val="24"/>
        </w:rPr>
        <w:t>（</w:t>
      </w:r>
      <w:r w:rsidR="007E097D" w:rsidRPr="00903899">
        <w:rPr>
          <w:rFonts w:ascii="ＭＳ ゴシック" w:eastAsia="ＭＳ ゴシック" w:hAnsi="ＭＳ ゴシック" w:hint="eastAsia"/>
          <w:sz w:val="24"/>
          <w:u w:val="single"/>
        </w:rPr>
        <w:t>標準予防策及び新興感染症に対する対策）</w:t>
      </w:r>
      <w:r w:rsidRPr="00903899">
        <w:rPr>
          <w:rFonts w:ascii="ＭＳ ゴシック" w:eastAsia="ＭＳ ゴシック" w:hAnsi="ＭＳ ゴシック" w:hint="eastAsia"/>
          <w:sz w:val="24"/>
        </w:rPr>
        <w:t>に関する研修の受講歴等</w:t>
      </w:r>
      <w:r w:rsidR="00690487" w:rsidRPr="00903899">
        <w:rPr>
          <w:rFonts w:ascii="ＭＳ ゴシック" w:eastAsia="ＭＳ ゴシック" w:hAnsi="ＭＳ ゴシック" w:hint="eastAsia"/>
          <w:sz w:val="24"/>
        </w:rPr>
        <w:t>（４年以内の受講について記入すること。）</w:t>
      </w:r>
    </w:p>
    <w:tbl>
      <w:tblPr>
        <w:tblW w:w="8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2410"/>
        <w:gridCol w:w="1418"/>
        <w:gridCol w:w="2292"/>
      </w:tblGrid>
      <w:tr w:rsidR="00D97C80" w:rsidRPr="00903899" w14:paraId="4C0FABEF" w14:textId="77777777" w:rsidTr="00D97C80">
        <w:trPr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75BB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 w:rsidRPr="00903899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受講者名</w:t>
            </w:r>
          </w:p>
          <w:p w14:paraId="3B4C741B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 w:rsidRPr="00903899">
              <w:rPr>
                <w:rFonts w:ascii="ＭＳ ゴシック" w:eastAsia="ＭＳ ゴシック" w:hAnsi="ＭＳ ゴシック" w:hint="eastAsia"/>
                <w:sz w:val="18"/>
                <w:szCs w:val="21"/>
                <w:lang w:eastAsia="zh-CN"/>
              </w:rPr>
              <w:t>（常勤歯科医師名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FC3B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3899">
              <w:rPr>
                <w:rFonts w:ascii="ＭＳ ゴシック" w:eastAsia="ＭＳ ゴシック" w:hAnsi="ＭＳ ゴシック" w:hint="eastAsia"/>
                <w:szCs w:val="21"/>
              </w:rPr>
              <w:t>研修名</w:t>
            </w:r>
          </w:p>
          <w:p w14:paraId="7CEF6E1F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3899">
              <w:rPr>
                <w:rFonts w:ascii="ＭＳ ゴシック" w:eastAsia="ＭＳ ゴシック" w:hAnsi="ＭＳ ゴシック" w:hint="eastAsia"/>
                <w:szCs w:val="21"/>
              </w:rPr>
              <w:t>（テーマ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A3DC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3899">
              <w:rPr>
                <w:rFonts w:ascii="ＭＳ ゴシック" w:eastAsia="ＭＳ ゴシック" w:hAnsi="ＭＳ ゴシック" w:hint="eastAsia"/>
                <w:szCs w:val="21"/>
              </w:rPr>
              <w:t>受講年月日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E77D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3899">
              <w:rPr>
                <w:rFonts w:ascii="ＭＳ ゴシック" w:eastAsia="ＭＳ ゴシック" w:hAnsi="ＭＳ ゴシック" w:hint="eastAsia"/>
                <w:szCs w:val="21"/>
              </w:rPr>
              <w:t>当該研修会の主催者</w:t>
            </w:r>
          </w:p>
        </w:tc>
      </w:tr>
      <w:tr w:rsidR="00D97C80" w:rsidRPr="00903899" w14:paraId="0388BD74" w14:textId="77777777" w:rsidTr="00D97C80">
        <w:trPr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BDAE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6520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36D9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DB7A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97C80" w:rsidRPr="00903899" w14:paraId="2C45370D" w14:textId="77777777" w:rsidTr="00D97C80">
        <w:trPr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C55C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396F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1716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96EF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ACC8EC8" w14:textId="01497421" w:rsidR="00783B5F" w:rsidRPr="00903899" w:rsidRDefault="00690487" w:rsidP="00EE6E18">
      <w:pPr>
        <w:ind w:leftChars="-100" w:left="-210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</w:rPr>
        <w:t xml:space="preserve">　　</w:t>
      </w:r>
      <w:r w:rsidRPr="00903899">
        <w:rPr>
          <w:rFonts w:ascii="ＭＳ ゴシック" w:eastAsia="ＭＳ ゴシック" w:hAnsi="ＭＳ ゴシック" w:hint="eastAsia"/>
          <w:sz w:val="24"/>
        </w:rPr>
        <w:t>※４年以内の受講を確認できるものを保管すること。</w:t>
      </w:r>
    </w:p>
    <w:p w14:paraId="2949FE85" w14:textId="77777777" w:rsidR="008317A3" w:rsidRDefault="008317A3" w:rsidP="00F266BA">
      <w:pPr>
        <w:ind w:leftChars="-100" w:left="-210"/>
        <w:rPr>
          <w:rFonts w:ascii="ＭＳ ゴシック" w:eastAsia="ＭＳ ゴシック" w:hAnsi="ＭＳ ゴシック"/>
          <w:sz w:val="24"/>
        </w:rPr>
      </w:pPr>
    </w:p>
    <w:p w14:paraId="348E61D4" w14:textId="29C94432" w:rsidR="006F0F71" w:rsidRPr="00903899" w:rsidRDefault="006F0F71" w:rsidP="00F266BA">
      <w:pPr>
        <w:ind w:leftChars="-100" w:left="-210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（５については、歯科外来診療感染対策加算４の施設基準に係る報告を行う場合に</w:t>
      </w:r>
      <w:r w:rsidR="00DC4260" w:rsidRPr="00903899">
        <w:rPr>
          <w:rFonts w:ascii="ＭＳ ゴシック" w:eastAsia="ＭＳ ゴシック" w:hAnsi="ＭＳ ゴシック" w:hint="eastAsia"/>
          <w:sz w:val="24"/>
        </w:rPr>
        <w:t>記入</w:t>
      </w:r>
      <w:r w:rsidRPr="00903899">
        <w:rPr>
          <w:rFonts w:ascii="ＭＳ ゴシック" w:eastAsia="ＭＳ ゴシック" w:hAnsi="ＭＳ ゴシック" w:hint="eastAsia"/>
          <w:sz w:val="24"/>
        </w:rPr>
        <w:t>すること。）</w:t>
      </w:r>
    </w:p>
    <w:p w14:paraId="554BCD51" w14:textId="77777777" w:rsidR="006F0F71" w:rsidRPr="00903899" w:rsidRDefault="006F0F71" w:rsidP="00F266BA">
      <w:pPr>
        <w:ind w:leftChars="-100" w:left="-210"/>
        <w:rPr>
          <w:rFonts w:ascii="ＭＳ ゴシック" w:eastAsia="ＭＳ ゴシック" w:hAnsi="ＭＳ ゴシック"/>
          <w:sz w:val="24"/>
        </w:rPr>
      </w:pPr>
    </w:p>
    <w:p w14:paraId="58108B52" w14:textId="77777777" w:rsidR="00AD6D19" w:rsidRPr="00903899" w:rsidRDefault="006F0F71" w:rsidP="004712D3">
      <w:pPr>
        <w:spacing w:line="280" w:lineRule="exact"/>
        <w:ind w:left="240" w:hangingChars="100" w:hanging="240"/>
        <w:jc w:val="left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 xml:space="preserve">５　</w:t>
      </w:r>
      <w:r w:rsidR="004712D3" w:rsidRPr="00903899">
        <w:rPr>
          <w:rFonts w:ascii="ＭＳ ゴシック" w:eastAsia="ＭＳ ゴシック" w:hAnsi="ＭＳ ゴシック" w:hint="eastAsia"/>
          <w:sz w:val="24"/>
        </w:rPr>
        <w:t>感染経路別予防策及び</w:t>
      </w:r>
      <w:r w:rsidR="00AD6D19" w:rsidRPr="00903899">
        <w:rPr>
          <w:rFonts w:ascii="ＭＳ ゴシック" w:eastAsia="ＭＳ ゴシック" w:hAnsi="ＭＳ ゴシック" w:hint="eastAsia"/>
          <w:sz w:val="24"/>
        </w:rPr>
        <w:t>新型インフルエンザ等感染症等を含む感染症に係る対策・発生動向等に関する研修の受講歴の有無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34"/>
        <w:gridCol w:w="1171"/>
      </w:tblGrid>
      <w:tr w:rsidR="00AD6D19" w:rsidRPr="00903899" w14:paraId="19EAD2AC" w14:textId="77777777" w:rsidTr="00783B5F">
        <w:trPr>
          <w:trHeight w:val="484"/>
        </w:trPr>
        <w:tc>
          <w:tcPr>
            <w:tcW w:w="7334" w:type="dxa"/>
          </w:tcPr>
          <w:p w14:paraId="0DBD9C0A" w14:textId="77777777" w:rsidR="004712D3" w:rsidRPr="00903899" w:rsidRDefault="00AD6D19" w:rsidP="00B842A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年以内に</w:t>
            </w:r>
            <w:r w:rsidR="004712D3"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感染経路別予防策（個人防護具の着脱法等を含む。）及び</w:t>
            </w:r>
          </w:p>
          <w:p w14:paraId="3E17D78B" w14:textId="77777777" w:rsidR="009B632E" w:rsidRPr="00903899" w:rsidRDefault="009B632E" w:rsidP="00B842A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最新の</w:t>
            </w:r>
            <w:r w:rsidR="00AD6D19"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新型インフルエンザ等感染症等を含む感染症</w:t>
            </w:r>
          </w:p>
          <w:p w14:paraId="33B4B3E8" w14:textId="746C73DB" w:rsidR="00AD6D19" w:rsidRPr="00903899" w:rsidRDefault="00AD6D19" w:rsidP="00B842A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係る対策・発生動向等に関する研修</w:t>
            </w:r>
            <w:r w:rsidR="0028236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講している。</w:t>
            </w:r>
          </w:p>
        </w:tc>
        <w:tc>
          <w:tcPr>
            <w:tcW w:w="1171" w:type="dxa"/>
          </w:tcPr>
          <w:p w14:paraId="36669EE7" w14:textId="77777777" w:rsidR="00AD6D19" w:rsidRPr="00903899" w:rsidRDefault="00AD6D19" w:rsidP="00E86EE5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</w:tr>
    </w:tbl>
    <w:p w14:paraId="60A0C049" w14:textId="77777777" w:rsidR="00AD6D19" w:rsidRPr="00903899" w:rsidRDefault="00AD6D19" w:rsidP="00AD6D19">
      <w:pPr>
        <w:spacing w:line="280" w:lineRule="exact"/>
        <w:rPr>
          <w:rFonts w:ascii="ＭＳ ゴシック" w:eastAsia="ＭＳ ゴシック" w:hAnsi="ＭＳ ゴシック"/>
          <w:szCs w:val="21"/>
        </w:rPr>
      </w:pPr>
      <w:r w:rsidRPr="00903899">
        <w:rPr>
          <w:rFonts w:ascii="ＭＳ ゴシック" w:eastAsia="ＭＳ ゴシック" w:hAnsi="ＭＳ ゴシック" w:hint="eastAsia"/>
          <w:szCs w:val="21"/>
        </w:rPr>
        <w:t>※１年以内の受講を確認できるものを保管すること。</w:t>
      </w:r>
    </w:p>
    <w:p w14:paraId="11FDAC61" w14:textId="77777777" w:rsidR="00AD6D19" w:rsidRPr="00903899" w:rsidRDefault="00AD6D19" w:rsidP="00AD6D19">
      <w:pPr>
        <w:spacing w:line="280" w:lineRule="exact"/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903899">
        <w:rPr>
          <w:rFonts w:ascii="ＭＳ ゴシック" w:eastAsia="ＭＳ ゴシック" w:hAnsi="ＭＳ ゴシック" w:hint="eastAsia"/>
          <w:szCs w:val="21"/>
        </w:rPr>
        <w:t>※歯科外来診療感染対策加算４の施設基準に係る届出を行っていない場合は記入不要。</w:t>
      </w:r>
    </w:p>
    <w:p w14:paraId="4BCAC261" w14:textId="77777777" w:rsidR="006F0F71" w:rsidRPr="00903899" w:rsidRDefault="006F0F71" w:rsidP="00AD6D19">
      <w:pPr>
        <w:rPr>
          <w:rFonts w:ascii="ＭＳ ゴシック" w:eastAsia="ＭＳ ゴシック" w:hAnsi="ＭＳ ゴシック"/>
          <w:sz w:val="24"/>
        </w:rPr>
      </w:pPr>
    </w:p>
    <w:p w14:paraId="3C8FE578" w14:textId="77777777" w:rsidR="00AD6D19" w:rsidRPr="00903899" w:rsidRDefault="00AD6D19" w:rsidP="00AD6D19">
      <w:pPr>
        <w:rPr>
          <w:rFonts w:ascii="ＭＳ ゴシック" w:eastAsia="ＭＳ ゴシック" w:hAnsi="ＭＳ ゴシック"/>
          <w:sz w:val="24"/>
        </w:rPr>
      </w:pPr>
    </w:p>
    <w:p w14:paraId="77630B73" w14:textId="77777777" w:rsidR="00DB1987" w:rsidRPr="00903899" w:rsidRDefault="00155B7A" w:rsidP="00F266BA">
      <w:pPr>
        <w:ind w:leftChars="-100" w:left="-210"/>
        <w:rPr>
          <w:rFonts w:ascii="ＭＳ ゴシック" w:eastAsia="ＭＳ ゴシック" w:hAnsi="ＭＳ ゴシック"/>
        </w:rPr>
      </w:pPr>
      <w:r w:rsidRPr="00903899">
        <w:rPr>
          <w:rFonts w:ascii="ＭＳ ゴシック" w:eastAsia="ＭＳ ゴシック" w:hAnsi="ＭＳ ゴシック" w:hint="eastAsia"/>
        </w:rPr>
        <w:t>［</w:t>
      </w:r>
      <w:r w:rsidR="00F701CE" w:rsidRPr="00903899">
        <w:rPr>
          <w:rFonts w:ascii="ＭＳ ゴシック" w:eastAsia="ＭＳ ゴシック" w:hAnsi="ＭＳ ゴシック" w:hint="eastAsia"/>
        </w:rPr>
        <w:t>記載上の注意</w:t>
      </w:r>
      <w:r w:rsidRPr="00903899">
        <w:rPr>
          <w:rFonts w:ascii="ＭＳ ゴシック" w:eastAsia="ＭＳ ゴシック" w:hAnsi="ＭＳ ゴシック" w:hint="eastAsia"/>
        </w:rPr>
        <w:t>］</w:t>
      </w:r>
    </w:p>
    <w:p w14:paraId="2DBB3955" w14:textId="77777777" w:rsidR="00F701CE" w:rsidRPr="00903899" w:rsidRDefault="00F701CE" w:rsidP="00795C6F">
      <w:pPr>
        <w:spacing w:line="0" w:lineRule="atLeast"/>
        <w:ind w:left="200" w:hangingChars="100" w:hanging="200"/>
        <w:rPr>
          <w:rFonts w:ascii="ＭＳ ゴシック" w:eastAsia="ＭＳ ゴシック" w:hAnsi="ＭＳ ゴシック"/>
          <w:color w:val="000000"/>
          <w:sz w:val="20"/>
        </w:rPr>
      </w:pPr>
      <w:r w:rsidRPr="00903899">
        <w:rPr>
          <w:rFonts w:ascii="ＭＳ ゴシック" w:eastAsia="ＭＳ ゴシック" w:hAnsi="ＭＳ ゴシック" w:hint="eastAsia"/>
          <w:color w:val="000000"/>
          <w:sz w:val="20"/>
        </w:rPr>
        <w:t>１．「２の（１）」については、届出前１か月間の数値を用いること。</w:t>
      </w:r>
    </w:p>
    <w:p w14:paraId="029343C8" w14:textId="77777777" w:rsidR="00F701CE" w:rsidRPr="00903899" w:rsidRDefault="00F701CE" w:rsidP="00795C6F">
      <w:pPr>
        <w:spacing w:line="0" w:lineRule="atLeast"/>
        <w:ind w:left="200" w:hangingChars="100" w:hanging="200"/>
        <w:rPr>
          <w:rFonts w:ascii="ＭＳ ゴシック" w:eastAsia="ＭＳ ゴシック" w:hAnsi="ＭＳ ゴシック"/>
          <w:color w:val="000000"/>
          <w:sz w:val="20"/>
        </w:rPr>
      </w:pPr>
      <w:r w:rsidRPr="00903899">
        <w:rPr>
          <w:rFonts w:ascii="ＭＳ ゴシック" w:eastAsia="ＭＳ ゴシック" w:hAnsi="ＭＳ ゴシック" w:hint="eastAsia"/>
          <w:color w:val="000000"/>
          <w:sz w:val="20"/>
        </w:rPr>
        <w:t>２．「２の（２）」については、届出前１年間の数値</w:t>
      </w:r>
      <w:r w:rsidR="00795C6F" w:rsidRPr="00903899">
        <w:rPr>
          <w:rFonts w:ascii="ＭＳ ゴシック" w:eastAsia="ＭＳ ゴシック" w:hAnsi="ＭＳ ゴシック" w:hint="eastAsia"/>
          <w:color w:val="000000"/>
          <w:sz w:val="20"/>
        </w:rPr>
        <w:t>を用いるこ</w:t>
      </w:r>
      <w:r w:rsidRPr="00903899">
        <w:rPr>
          <w:rFonts w:ascii="ＭＳ ゴシック" w:eastAsia="ＭＳ ゴシック" w:hAnsi="ＭＳ ゴシック" w:hint="eastAsia"/>
          <w:color w:val="000000"/>
          <w:sz w:val="20"/>
        </w:rPr>
        <w:t>と。</w:t>
      </w:r>
    </w:p>
    <w:p w14:paraId="669BF139" w14:textId="77777777" w:rsidR="00F701CE" w:rsidRPr="00903899" w:rsidRDefault="00BA783F" w:rsidP="00795C6F">
      <w:pPr>
        <w:spacing w:line="0" w:lineRule="atLeas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903899">
        <w:rPr>
          <w:rFonts w:ascii="ＭＳ ゴシック" w:eastAsia="ＭＳ ゴシック" w:hAnsi="ＭＳ ゴシック" w:hint="eastAsia"/>
          <w:color w:val="000000"/>
          <w:sz w:val="20"/>
        </w:rPr>
        <w:t>３．「２の（３）、</w:t>
      </w:r>
      <w:r w:rsidR="00F701CE" w:rsidRPr="00903899">
        <w:rPr>
          <w:rFonts w:ascii="ＭＳ ゴシック" w:eastAsia="ＭＳ ゴシック" w:hAnsi="ＭＳ ゴシック" w:hint="eastAsia"/>
          <w:color w:val="000000"/>
          <w:sz w:val="20"/>
        </w:rPr>
        <w:t>（４）</w:t>
      </w:r>
      <w:r w:rsidRPr="00903899">
        <w:rPr>
          <w:rFonts w:ascii="ＭＳ ゴシック" w:eastAsia="ＭＳ ゴシック" w:hAnsi="ＭＳ ゴシック" w:hint="eastAsia"/>
          <w:color w:val="000000"/>
          <w:sz w:val="20"/>
        </w:rPr>
        <w:t>及び（５）</w:t>
      </w:r>
      <w:r w:rsidR="00580E68" w:rsidRPr="00903899">
        <w:rPr>
          <w:rFonts w:ascii="ＭＳ ゴシック" w:eastAsia="ＭＳ ゴシック" w:hAnsi="ＭＳ ゴシック" w:hint="eastAsia"/>
          <w:color w:val="000000"/>
          <w:sz w:val="20"/>
        </w:rPr>
        <w:t>並びに３の（２）</w:t>
      </w:r>
      <w:r w:rsidR="00F701CE" w:rsidRPr="00903899">
        <w:rPr>
          <w:rFonts w:ascii="ＭＳ ゴシック" w:eastAsia="ＭＳ ゴシック" w:hAnsi="ＭＳ ゴシック" w:hint="eastAsia"/>
          <w:color w:val="000000"/>
          <w:sz w:val="20"/>
        </w:rPr>
        <w:t>」</w:t>
      </w:r>
      <w:r w:rsidR="00F701CE" w:rsidRPr="00903899">
        <w:rPr>
          <w:rFonts w:ascii="ＭＳ ゴシック" w:eastAsia="ＭＳ ゴシック" w:hAnsi="ＭＳ ゴシック" w:hint="eastAsia"/>
          <w:sz w:val="20"/>
        </w:rPr>
        <w:t>については、届出前３か月間の数値を用いること。</w:t>
      </w:r>
    </w:p>
    <w:p w14:paraId="0781FFF0" w14:textId="77777777" w:rsidR="00BA783F" w:rsidRPr="00903899" w:rsidRDefault="00BA783F" w:rsidP="00795C6F">
      <w:pPr>
        <w:spacing w:line="0" w:lineRule="atLeas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903899">
        <w:rPr>
          <w:rFonts w:ascii="ＭＳ ゴシック" w:eastAsia="ＭＳ ゴシック" w:hAnsi="ＭＳ ゴシック" w:hint="eastAsia"/>
          <w:sz w:val="20"/>
        </w:rPr>
        <w:t>４．「２の（１）、（２）、（３）又は（４）」に該当する場合は常勤歯科医師数２名以上、「２の（５）</w:t>
      </w:r>
      <w:r w:rsidR="007D1A84" w:rsidRPr="00903899">
        <w:rPr>
          <w:rFonts w:ascii="ＭＳ ゴシック" w:eastAsia="ＭＳ ゴシック" w:hAnsi="ＭＳ ゴシック" w:hint="eastAsia"/>
          <w:sz w:val="20"/>
        </w:rPr>
        <w:t>」</w:t>
      </w:r>
      <w:r w:rsidRPr="00903899">
        <w:rPr>
          <w:rFonts w:ascii="ＭＳ ゴシック" w:eastAsia="ＭＳ ゴシック" w:hAnsi="ＭＳ ゴシック" w:hint="eastAsia"/>
          <w:sz w:val="20"/>
        </w:rPr>
        <w:t>に該当する場合は、常勤歯科医師数１名以上であること。</w:t>
      </w:r>
    </w:p>
    <w:p w14:paraId="214457B5" w14:textId="77777777" w:rsidR="00E712E2" w:rsidRPr="00727C1D" w:rsidRDefault="00E712E2" w:rsidP="00E712E2">
      <w:pPr>
        <w:spacing w:line="300" w:lineRule="exact"/>
        <w:ind w:left="200" w:hangingChars="100" w:hanging="200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903899">
        <w:rPr>
          <w:rFonts w:ascii="ＭＳ ゴシック" w:eastAsia="ＭＳ ゴシック" w:hAnsi="ＭＳ ゴシック" w:hint="eastAsia"/>
          <w:sz w:val="20"/>
          <w:szCs w:val="20"/>
        </w:rPr>
        <w:t>５．「３の（２）」について、</w:t>
      </w:r>
      <w:r w:rsidRPr="00903899">
        <w:rPr>
          <w:rFonts w:ascii="ＭＳ ゴシック" w:eastAsia="ＭＳ ゴシック" w:hAnsi="ＭＳ ゴシック" w:hint="eastAsia"/>
          <w:color w:val="000000"/>
          <w:sz w:val="20"/>
          <w:szCs w:val="20"/>
        </w:rPr>
        <w:t>実績がない場合は省略して差し支えない。この場合において、翌年度の</w:t>
      </w:r>
      <w:r w:rsidR="00DC4260" w:rsidRPr="00903899">
        <w:rPr>
          <w:rFonts w:ascii="ＭＳ ゴシック" w:eastAsia="ＭＳ ゴシック" w:hAnsi="ＭＳ ゴシック" w:hint="eastAsia"/>
          <w:color w:val="000000"/>
          <w:sz w:val="20"/>
          <w:szCs w:val="20"/>
        </w:rPr>
        <w:t>８</w:t>
      </w:r>
      <w:r w:rsidRPr="00903899">
        <w:rPr>
          <w:rFonts w:ascii="ＭＳ ゴシック" w:eastAsia="ＭＳ ゴシック" w:hAnsi="ＭＳ ゴシック" w:hint="eastAsia"/>
          <w:color w:val="000000"/>
          <w:sz w:val="20"/>
          <w:szCs w:val="20"/>
        </w:rPr>
        <w:t>月に当該様式により実績について報告すること。</w:t>
      </w:r>
    </w:p>
    <w:p w14:paraId="55E57319" w14:textId="77777777" w:rsidR="006F0F71" w:rsidRPr="00D9655D" w:rsidRDefault="006F0F71" w:rsidP="006F0F71">
      <w:pPr>
        <w:spacing w:line="0" w:lineRule="atLeast"/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</w:p>
    <w:sectPr w:rsidR="006F0F71" w:rsidRPr="00D9655D" w:rsidSect="004E7987">
      <w:footerReference w:type="even" r:id="rId8"/>
      <w:footerReference w:type="default" r:id="rId9"/>
      <w:footerReference w:type="first" r:id="rId10"/>
      <w:pgSz w:w="11906" w:h="16838" w:code="9"/>
      <w:pgMar w:top="993" w:right="1701" w:bottom="85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10BA2" w14:textId="77777777" w:rsidR="00C12752" w:rsidRDefault="00C12752" w:rsidP="000664FE">
      <w:r>
        <w:separator/>
      </w:r>
    </w:p>
  </w:endnote>
  <w:endnote w:type="continuationSeparator" w:id="0">
    <w:p w14:paraId="6FB39C10" w14:textId="77777777" w:rsidR="00C12752" w:rsidRDefault="00C12752" w:rsidP="00066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0CD76" w14:textId="09A6460B" w:rsidR="003D653C" w:rsidRPr="004E7987" w:rsidRDefault="004E7987" w:rsidP="004E7987">
    <w:pPr>
      <w:pStyle w:val="a6"/>
      <w:jc w:val="right"/>
      <w:rPr>
        <w:rFonts w:ascii="ＭＳ ゴシック" w:eastAsia="ＭＳ ゴシック" w:hAnsi="ＭＳ ゴシック"/>
        <w:sz w:val="24"/>
        <w:szCs w:val="32"/>
        <w:lang w:eastAsia="ja-JP"/>
      </w:rPr>
    </w:pPr>
    <w:r w:rsidRPr="004E7987">
      <w:rPr>
        <w:rFonts w:ascii="ＭＳ ゴシック" w:eastAsia="ＭＳ ゴシック" w:hAnsi="ＭＳ ゴシック" w:hint="eastAsia"/>
        <w:sz w:val="24"/>
        <w:szCs w:val="32"/>
        <w:lang w:eastAsia="ja-JP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9146" w14:textId="74C30B16" w:rsidR="0077078B" w:rsidRPr="00434C1F" w:rsidRDefault="004E7987" w:rsidP="003B33FA">
    <w:pPr>
      <w:pStyle w:val="a6"/>
      <w:ind w:right="210"/>
      <w:jc w:val="right"/>
      <w:rPr>
        <w:rFonts w:ascii="ＭＳ ゴシック" w:eastAsia="ＭＳ ゴシック" w:hAnsi="ＭＳ ゴシック"/>
        <w:sz w:val="24"/>
        <w:szCs w:val="32"/>
        <w:lang w:eastAsia="ja-JP"/>
      </w:rPr>
    </w:pPr>
    <w:r>
      <w:rPr>
        <w:rFonts w:ascii="ＭＳ ゴシック" w:eastAsia="ＭＳ ゴシック" w:hAnsi="ＭＳ ゴシック" w:hint="eastAsia"/>
        <w:sz w:val="24"/>
        <w:szCs w:val="32"/>
        <w:lang w:eastAsia="ja-JP"/>
      </w:rPr>
      <w:t>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D39AD" w14:textId="6B3338B7" w:rsidR="001229A0" w:rsidRPr="007166A4" w:rsidRDefault="00196E0C" w:rsidP="007166A4">
    <w:pPr>
      <w:pStyle w:val="a6"/>
      <w:jc w:val="right"/>
      <w:rPr>
        <w:rFonts w:ascii="ＭＳ ゴシック" w:eastAsia="ＭＳ ゴシック" w:hAnsi="ＭＳ ゴシック"/>
        <w:sz w:val="24"/>
        <w:lang w:eastAsia="ja-JP"/>
      </w:rPr>
    </w:pPr>
    <w:r>
      <w:rPr>
        <w:rFonts w:ascii="ＭＳ ゴシック" w:eastAsia="ＭＳ ゴシック" w:hAnsi="ＭＳ ゴシック" w:hint="eastAsia"/>
        <w:sz w:val="24"/>
        <w:lang w:eastAsia="ja-JP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F4637" w14:textId="77777777" w:rsidR="00C12752" w:rsidRDefault="00C12752" w:rsidP="000664FE">
      <w:r>
        <w:separator/>
      </w:r>
    </w:p>
  </w:footnote>
  <w:footnote w:type="continuationSeparator" w:id="0">
    <w:p w14:paraId="7D2A97CC" w14:textId="77777777" w:rsidR="00C12752" w:rsidRDefault="00C12752" w:rsidP="00066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F62BF"/>
    <w:multiLevelType w:val="hybridMultilevel"/>
    <w:tmpl w:val="48D44DF4"/>
    <w:lvl w:ilvl="0" w:tplc="653AC50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61D26C9"/>
    <w:multiLevelType w:val="hybridMultilevel"/>
    <w:tmpl w:val="E0B2CE12"/>
    <w:lvl w:ilvl="0" w:tplc="DEF059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4955155">
    <w:abstractNumId w:val="0"/>
  </w:num>
  <w:num w:numId="2" w16cid:durableId="835026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D3F"/>
    <w:rsid w:val="00000FD1"/>
    <w:rsid w:val="00033E75"/>
    <w:rsid w:val="00041604"/>
    <w:rsid w:val="000573D0"/>
    <w:rsid w:val="000646C4"/>
    <w:rsid w:val="000664FE"/>
    <w:rsid w:val="00082452"/>
    <w:rsid w:val="0008587D"/>
    <w:rsid w:val="000906E3"/>
    <w:rsid w:val="000A39D8"/>
    <w:rsid w:val="000D4F6C"/>
    <w:rsid w:val="000E341C"/>
    <w:rsid w:val="0011229D"/>
    <w:rsid w:val="001229A0"/>
    <w:rsid w:val="0012551E"/>
    <w:rsid w:val="00137E48"/>
    <w:rsid w:val="00155B7A"/>
    <w:rsid w:val="00171214"/>
    <w:rsid w:val="001751D9"/>
    <w:rsid w:val="001834FB"/>
    <w:rsid w:val="00192D31"/>
    <w:rsid w:val="00196E0C"/>
    <w:rsid w:val="001D5015"/>
    <w:rsid w:val="001F0420"/>
    <w:rsid w:val="001F7BC3"/>
    <w:rsid w:val="00231EF4"/>
    <w:rsid w:val="00235EBD"/>
    <w:rsid w:val="00254E94"/>
    <w:rsid w:val="0026195A"/>
    <w:rsid w:val="00271118"/>
    <w:rsid w:val="00282366"/>
    <w:rsid w:val="00290076"/>
    <w:rsid w:val="00291471"/>
    <w:rsid w:val="002C5FC2"/>
    <w:rsid w:val="002D1FBA"/>
    <w:rsid w:val="002E3193"/>
    <w:rsid w:val="002F2738"/>
    <w:rsid w:val="00317E61"/>
    <w:rsid w:val="00322F2B"/>
    <w:rsid w:val="003537A8"/>
    <w:rsid w:val="00365C81"/>
    <w:rsid w:val="00366896"/>
    <w:rsid w:val="0037033A"/>
    <w:rsid w:val="00372029"/>
    <w:rsid w:val="0037411D"/>
    <w:rsid w:val="003802D5"/>
    <w:rsid w:val="00380CCD"/>
    <w:rsid w:val="003A1449"/>
    <w:rsid w:val="003A64DE"/>
    <w:rsid w:val="003B056E"/>
    <w:rsid w:val="003B0889"/>
    <w:rsid w:val="003B33FA"/>
    <w:rsid w:val="003B5E43"/>
    <w:rsid w:val="003C6FB1"/>
    <w:rsid w:val="003D2E3B"/>
    <w:rsid w:val="003D653C"/>
    <w:rsid w:val="003D6F6A"/>
    <w:rsid w:val="003F22D5"/>
    <w:rsid w:val="003F2611"/>
    <w:rsid w:val="004204E9"/>
    <w:rsid w:val="00423581"/>
    <w:rsid w:val="00425C5E"/>
    <w:rsid w:val="004317E4"/>
    <w:rsid w:val="00434C1F"/>
    <w:rsid w:val="004373ED"/>
    <w:rsid w:val="00451802"/>
    <w:rsid w:val="00456188"/>
    <w:rsid w:val="00466D41"/>
    <w:rsid w:val="004712D3"/>
    <w:rsid w:val="00471A0B"/>
    <w:rsid w:val="00477542"/>
    <w:rsid w:val="00484797"/>
    <w:rsid w:val="00493A7D"/>
    <w:rsid w:val="00494428"/>
    <w:rsid w:val="004A33ED"/>
    <w:rsid w:val="004B0151"/>
    <w:rsid w:val="004B5BFE"/>
    <w:rsid w:val="004C0367"/>
    <w:rsid w:val="004D63E5"/>
    <w:rsid w:val="004E219E"/>
    <w:rsid w:val="004E7987"/>
    <w:rsid w:val="004F4813"/>
    <w:rsid w:val="00516641"/>
    <w:rsid w:val="00520BF4"/>
    <w:rsid w:val="00580E68"/>
    <w:rsid w:val="00594474"/>
    <w:rsid w:val="005B024D"/>
    <w:rsid w:val="005C681D"/>
    <w:rsid w:val="00606FA5"/>
    <w:rsid w:val="00612010"/>
    <w:rsid w:val="00621CD5"/>
    <w:rsid w:val="006460C9"/>
    <w:rsid w:val="00653DDD"/>
    <w:rsid w:val="0066696B"/>
    <w:rsid w:val="00671407"/>
    <w:rsid w:val="006807D6"/>
    <w:rsid w:val="00684099"/>
    <w:rsid w:val="00690487"/>
    <w:rsid w:val="006C7524"/>
    <w:rsid w:val="006D7EC4"/>
    <w:rsid w:val="006F0F71"/>
    <w:rsid w:val="006F6F4F"/>
    <w:rsid w:val="007001BF"/>
    <w:rsid w:val="007166A4"/>
    <w:rsid w:val="00727C1D"/>
    <w:rsid w:val="007452CC"/>
    <w:rsid w:val="00755EEF"/>
    <w:rsid w:val="0077078B"/>
    <w:rsid w:val="00783B5F"/>
    <w:rsid w:val="00792AD9"/>
    <w:rsid w:val="00795C6F"/>
    <w:rsid w:val="007A3026"/>
    <w:rsid w:val="007B58A3"/>
    <w:rsid w:val="007D1A84"/>
    <w:rsid w:val="007D480E"/>
    <w:rsid w:val="007D59FE"/>
    <w:rsid w:val="007E097D"/>
    <w:rsid w:val="007F0594"/>
    <w:rsid w:val="007F3FE0"/>
    <w:rsid w:val="007F5CE6"/>
    <w:rsid w:val="0080595B"/>
    <w:rsid w:val="00810E1C"/>
    <w:rsid w:val="00825321"/>
    <w:rsid w:val="00827206"/>
    <w:rsid w:val="008317A3"/>
    <w:rsid w:val="00831C90"/>
    <w:rsid w:val="008463FF"/>
    <w:rsid w:val="008548DF"/>
    <w:rsid w:val="00863D9F"/>
    <w:rsid w:val="008712E3"/>
    <w:rsid w:val="008769C9"/>
    <w:rsid w:val="00892378"/>
    <w:rsid w:val="00894B68"/>
    <w:rsid w:val="008B0E2B"/>
    <w:rsid w:val="008B61E6"/>
    <w:rsid w:val="008C6EB6"/>
    <w:rsid w:val="008E741F"/>
    <w:rsid w:val="008F5990"/>
    <w:rsid w:val="00903899"/>
    <w:rsid w:val="00906BF7"/>
    <w:rsid w:val="00930388"/>
    <w:rsid w:val="00930CD8"/>
    <w:rsid w:val="009578C9"/>
    <w:rsid w:val="00973839"/>
    <w:rsid w:val="00986BB2"/>
    <w:rsid w:val="009A23BF"/>
    <w:rsid w:val="009B1E81"/>
    <w:rsid w:val="009B632E"/>
    <w:rsid w:val="009E3C83"/>
    <w:rsid w:val="00A01878"/>
    <w:rsid w:val="00A1449C"/>
    <w:rsid w:val="00A200BD"/>
    <w:rsid w:val="00A21A51"/>
    <w:rsid w:val="00A30BF2"/>
    <w:rsid w:val="00A50717"/>
    <w:rsid w:val="00A53A2D"/>
    <w:rsid w:val="00A5680F"/>
    <w:rsid w:val="00A63030"/>
    <w:rsid w:val="00A759F5"/>
    <w:rsid w:val="00A96F07"/>
    <w:rsid w:val="00AA1FBE"/>
    <w:rsid w:val="00AA43EA"/>
    <w:rsid w:val="00AA5DFB"/>
    <w:rsid w:val="00AD6D19"/>
    <w:rsid w:val="00B1009B"/>
    <w:rsid w:val="00B26F89"/>
    <w:rsid w:val="00B30933"/>
    <w:rsid w:val="00B36E8A"/>
    <w:rsid w:val="00B554D0"/>
    <w:rsid w:val="00B842A7"/>
    <w:rsid w:val="00B86029"/>
    <w:rsid w:val="00B93D3F"/>
    <w:rsid w:val="00BA16BC"/>
    <w:rsid w:val="00BA783F"/>
    <w:rsid w:val="00BB7FC6"/>
    <w:rsid w:val="00BC5A4C"/>
    <w:rsid w:val="00BD5A88"/>
    <w:rsid w:val="00BE7F0F"/>
    <w:rsid w:val="00BF6C89"/>
    <w:rsid w:val="00C11424"/>
    <w:rsid w:val="00C12752"/>
    <w:rsid w:val="00C1696E"/>
    <w:rsid w:val="00C23C47"/>
    <w:rsid w:val="00C2772A"/>
    <w:rsid w:val="00C27988"/>
    <w:rsid w:val="00C34F2E"/>
    <w:rsid w:val="00C43691"/>
    <w:rsid w:val="00C5184C"/>
    <w:rsid w:val="00C71F40"/>
    <w:rsid w:val="00C85247"/>
    <w:rsid w:val="00C906DF"/>
    <w:rsid w:val="00C9464E"/>
    <w:rsid w:val="00CA46EF"/>
    <w:rsid w:val="00CB3666"/>
    <w:rsid w:val="00CB4582"/>
    <w:rsid w:val="00CB51E8"/>
    <w:rsid w:val="00CB6D34"/>
    <w:rsid w:val="00CC3091"/>
    <w:rsid w:val="00CD1279"/>
    <w:rsid w:val="00CF1745"/>
    <w:rsid w:val="00CF520E"/>
    <w:rsid w:val="00CF7E0D"/>
    <w:rsid w:val="00D11FC3"/>
    <w:rsid w:val="00D15DD4"/>
    <w:rsid w:val="00D26A91"/>
    <w:rsid w:val="00D562DC"/>
    <w:rsid w:val="00D57647"/>
    <w:rsid w:val="00D57BCE"/>
    <w:rsid w:val="00D716FC"/>
    <w:rsid w:val="00D72EA2"/>
    <w:rsid w:val="00D9655D"/>
    <w:rsid w:val="00D97C80"/>
    <w:rsid w:val="00DB1987"/>
    <w:rsid w:val="00DB3758"/>
    <w:rsid w:val="00DC4260"/>
    <w:rsid w:val="00DC62B5"/>
    <w:rsid w:val="00DD0B79"/>
    <w:rsid w:val="00DE068F"/>
    <w:rsid w:val="00DF184F"/>
    <w:rsid w:val="00E1583F"/>
    <w:rsid w:val="00E16A79"/>
    <w:rsid w:val="00E20802"/>
    <w:rsid w:val="00E46719"/>
    <w:rsid w:val="00E61D61"/>
    <w:rsid w:val="00E6541D"/>
    <w:rsid w:val="00E67C1E"/>
    <w:rsid w:val="00E7043D"/>
    <w:rsid w:val="00E712E2"/>
    <w:rsid w:val="00E72772"/>
    <w:rsid w:val="00E8272C"/>
    <w:rsid w:val="00E86EE5"/>
    <w:rsid w:val="00EA1BD4"/>
    <w:rsid w:val="00EB246B"/>
    <w:rsid w:val="00EC2C7C"/>
    <w:rsid w:val="00EC5ED0"/>
    <w:rsid w:val="00EC6C2D"/>
    <w:rsid w:val="00EE5B9A"/>
    <w:rsid w:val="00EE6E18"/>
    <w:rsid w:val="00EF4AC6"/>
    <w:rsid w:val="00F266BA"/>
    <w:rsid w:val="00F2722F"/>
    <w:rsid w:val="00F4617A"/>
    <w:rsid w:val="00F5429F"/>
    <w:rsid w:val="00F701CE"/>
    <w:rsid w:val="00F8042D"/>
    <w:rsid w:val="00F90FA7"/>
    <w:rsid w:val="00FA0FA1"/>
    <w:rsid w:val="00FD1D7D"/>
    <w:rsid w:val="00FD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7513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35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5E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664F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664F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0664F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664FE"/>
    <w:rPr>
      <w:kern w:val="2"/>
      <w:sz w:val="21"/>
      <w:szCs w:val="24"/>
    </w:rPr>
  </w:style>
  <w:style w:type="paragraph" w:styleId="a8">
    <w:name w:val="Balloon Text"/>
    <w:basedOn w:val="a"/>
    <w:link w:val="a9"/>
    <w:rsid w:val="000664F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0664F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235EBD"/>
    <w:rPr>
      <w:sz w:val="18"/>
      <w:szCs w:val="18"/>
    </w:rPr>
  </w:style>
  <w:style w:type="paragraph" w:styleId="ab">
    <w:name w:val="annotation text"/>
    <w:basedOn w:val="a"/>
    <w:link w:val="ac"/>
    <w:rsid w:val="00235EBD"/>
    <w:pPr>
      <w:jc w:val="left"/>
    </w:pPr>
  </w:style>
  <w:style w:type="character" w:customStyle="1" w:styleId="ac">
    <w:name w:val="コメント文字列 (文字)"/>
    <w:link w:val="ab"/>
    <w:rsid w:val="00235EB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235EBD"/>
    <w:rPr>
      <w:b/>
      <w:bCs/>
    </w:rPr>
  </w:style>
  <w:style w:type="character" w:customStyle="1" w:styleId="ae">
    <w:name w:val="コメント内容 (文字)"/>
    <w:link w:val="ad"/>
    <w:rsid w:val="00235EB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3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13" Target="../customXml/item2.xml" Type="http://schemas.openxmlformats.org/officeDocument/2006/relationships/customXml"/><Relationship Id="rId14" Target="../customXml/item3.xml" Type="http://schemas.openxmlformats.org/officeDocument/2006/relationships/customXml"/><Relationship Id="rId15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0B85D7AC7A22A488FCDB6F7E65764EC" ma:contentTypeVersion="13" ma:contentTypeDescription="新しいドキュメントを作成します。" ma:contentTypeScope="" ma:versionID="750e282cd78b0e391d00a6d13cccc601">
  <xsd:schema xmlns:xsd="http://www.w3.org/2001/XMLSchema" xmlns:xs="http://www.w3.org/2001/XMLSchema" xmlns:p="http://schemas.microsoft.com/office/2006/metadata/properties" xmlns:ns2="d29548d3-ddda-4524-80a7-32741925a0da" xmlns:ns3="263dbbe5-076b-4606-a03b-9598f5f2f35a" targetNamespace="http://schemas.microsoft.com/office/2006/metadata/properties" ma:root="true" ma:fieldsID="ccfa4dafaad8477fc10e07f043a0f6f6" ns2:_="" ns3:_="">
    <xsd:import namespace="d29548d3-ddda-4524-80a7-32741925a0d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548d3-ddda-4524-80a7-32741925a0d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dbf4235-8593-4194-a961-58474d92c57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d29548d3-ddda-4524-80a7-32741925a0da">
      <UserInfo>
        <DisplayName/>
        <AccountId xsi:nil="true"/>
        <AccountType/>
      </UserInfo>
    </Owner>
    <lcf76f155ced4ddcb4097134ff3c332f xmlns="d29548d3-ddda-4524-80a7-32741925a0da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Props1.xml><?xml version="1.0" encoding="utf-8"?>
<ds:datastoreItem xmlns:ds="http://schemas.openxmlformats.org/officeDocument/2006/customXml" ds:itemID="{7E85255E-ACA7-44ED-BE57-2121CBE364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1B3EE8-83CC-4402-A088-F16B7719714D}"/>
</file>

<file path=customXml/itemProps3.xml><?xml version="1.0" encoding="utf-8"?>
<ds:datastoreItem xmlns:ds="http://schemas.openxmlformats.org/officeDocument/2006/customXml" ds:itemID="{8F52D45D-49D1-4DDE-9CE4-F461D865E249}"/>
</file>

<file path=customXml/itemProps4.xml><?xml version="1.0" encoding="utf-8"?>
<ds:datastoreItem xmlns:ds="http://schemas.openxmlformats.org/officeDocument/2006/customXml" ds:itemID="{A8C1981F-DC93-4A7E-B5E8-3027265DBB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36</Words>
  <Characters>1919</Characters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0B85D7AC7A22A488FCDB6F7E65764EC</vt:lpwstr>
  </property>
</Properties>
</file>